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5E" w14:textId="77777777" w:rsidR="00E3485A" w:rsidRDefault="00E3485A" w:rsidP="00E3485A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14:paraId="76B1CC5A" w14:textId="77777777" w:rsidR="00E3485A" w:rsidRDefault="00E3485A" w:rsidP="00E348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F9844B" w14:textId="77777777" w:rsidR="00E3485A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504CB" w14:textId="77777777" w:rsidR="00E3485A" w:rsidRDefault="00E3485A" w:rsidP="00E3485A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3050581"/>
      <w:r>
        <w:rPr>
          <w:rFonts w:ascii="Times New Roman" w:hAnsi="Times New Roman"/>
          <w:bCs/>
          <w:sz w:val="28"/>
          <w:szCs w:val="28"/>
        </w:rPr>
        <w:t xml:space="preserve">Министерство науки и высшего образования </w:t>
      </w:r>
      <w:bookmarkEnd w:id="0"/>
      <w:r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14:paraId="40A5A787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E18C055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ысшего образования</w:t>
      </w:r>
    </w:p>
    <w:p w14:paraId="06975200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убанский государственный университет»</w:t>
      </w:r>
    </w:p>
    <w:p w14:paraId="76318AA9" w14:textId="77777777" w:rsidR="00E3485A" w:rsidRDefault="00E3485A" w:rsidP="00E3485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факультет имени А.А. Хмырова</w:t>
      </w:r>
    </w:p>
    <w:p w14:paraId="65A16C3B" w14:textId="77777777" w:rsidR="00E3485A" w:rsidRDefault="00E3485A" w:rsidP="00E3485A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C1F091" w14:textId="77777777" w:rsidR="00E3485A" w:rsidRDefault="00E3485A" w:rsidP="00E3485A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36E269" w14:textId="77777777" w:rsidR="00E3485A" w:rsidRDefault="00E3485A" w:rsidP="00E3485A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98BA2C" w14:textId="77777777" w:rsidR="00E3485A" w:rsidRDefault="00E3485A" w:rsidP="00E3485A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2B16A2" w14:textId="77777777" w:rsidR="00E3485A" w:rsidRDefault="00E3485A" w:rsidP="00E3485A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1006DD" w14:textId="77777777" w:rsidR="00E3485A" w:rsidRDefault="00E3485A" w:rsidP="00E3485A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E42719" w14:textId="77777777" w:rsidR="00E3485A" w:rsidRDefault="00E3485A" w:rsidP="00E3485A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BCC99E" w14:textId="77777777" w:rsidR="00E3485A" w:rsidRDefault="00E3485A" w:rsidP="00E3485A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14:paraId="3E8F7C94" w14:textId="77777777" w:rsidR="00E3485A" w:rsidRDefault="00E3485A" w:rsidP="00E3485A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 прохождении ПРОИЗВОДСТВЕННОЙ ПРАКТИКи</w:t>
      </w:r>
    </w:p>
    <w:p w14:paraId="21AB0CDD" w14:textId="77777777" w:rsidR="00E3485A" w:rsidRDefault="00E3485A" w:rsidP="00E3485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период с  _______20_ г. по ________20_ г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14:paraId="3A193E9F" w14:textId="77777777" w:rsidR="00E3485A" w:rsidRDefault="00E3485A" w:rsidP="00E3485A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5842669" w14:textId="77777777" w:rsidR="00E3485A" w:rsidRDefault="00E3485A" w:rsidP="00E3485A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</w:t>
      </w:r>
    </w:p>
    <w:p w14:paraId="69C28360" w14:textId="77777777" w:rsidR="00E3485A" w:rsidRDefault="00E3485A" w:rsidP="00E3485A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Ф.И.О.  студента)</w:t>
      </w:r>
    </w:p>
    <w:p w14:paraId="6636F62E" w14:textId="77777777" w:rsidR="00E3485A" w:rsidRDefault="00E3485A" w:rsidP="00E3485A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F29A9" w14:textId="77777777" w:rsidR="00E3485A" w:rsidRDefault="00E3485A" w:rsidP="00E3485A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 ______ группы ______курса  ОФО </w:t>
      </w:r>
    </w:p>
    <w:p w14:paraId="403E2843" w14:textId="77777777" w:rsidR="00E3485A" w:rsidRDefault="00E3485A" w:rsidP="00E3485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− 40.03.01 Юриспруденц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B9B7373" w14:textId="77777777" w:rsidR="00E3485A" w:rsidRDefault="00E3485A" w:rsidP="00E3485A">
      <w:pPr>
        <w:tabs>
          <w:tab w:val="left" w:pos="1866"/>
          <w:tab w:val="center" w:pos="4844"/>
        </w:tabs>
        <w:spacing w:after="0" w:line="36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правленность (профиль)  −  ____________</w:t>
      </w:r>
      <w:r>
        <w:rPr>
          <w:rFonts w:ascii="Times New Roman" w:hAnsi="Times New Roman"/>
          <w:bCs/>
          <w:iCs/>
          <w:sz w:val="28"/>
          <w:szCs w:val="28"/>
        </w:rPr>
        <w:t>-правовой</w:t>
      </w:r>
    </w:p>
    <w:p w14:paraId="05A8C5D8" w14:textId="77777777" w:rsidR="00E3485A" w:rsidRDefault="00E3485A" w:rsidP="00E3485A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BA9263" w14:textId="77777777" w:rsidR="00E3485A" w:rsidRDefault="00E3485A" w:rsidP="00E3485A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практики</w:t>
      </w:r>
    </w:p>
    <w:p w14:paraId="2E8EAC2B" w14:textId="77777777" w:rsidR="00E3485A" w:rsidRDefault="00E3485A" w:rsidP="00E3485A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6FBD0C" w14:textId="77777777" w:rsidR="00E3485A" w:rsidRDefault="00E3485A" w:rsidP="00E3485A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</w:t>
      </w:r>
    </w:p>
    <w:p w14:paraId="03B43D85" w14:textId="77777777" w:rsidR="00E3485A" w:rsidRDefault="00E3485A" w:rsidP="00E3485A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ученая степень, ученое звание, должность, Ф.И.О.)</w:t>
      </w:r>
    </w:p>
    <w:p w14:paraId="34A8C7B9" w14:textId="77777777" w:rsidR="00E3485A" w:rsidRDefault="00E3485A" w:rsidP="00E3485A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02C4B8" w14:textId="77777777" w:rsidR="00E3485A" w:rsidRDefault="00E3485A" w:rsidP="00E3485A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41AFBE" w14:textId="77777777" w:rsidR="00E3485A" w:rsidRDefault="00E3485A" w:rsidP="00E3485A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по итогам защиты практики:</w:t>
      </w:r>
    </w:p>
    <w:p w14:paraId="5DFFF140" w14:textId="77777777" w:rsidR="00E3485A" w:rsidRDefault="00E3485A" w:rsidP="00E3485A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D70D4D" w14:textId="77777777" w:rsidR="00E3485A" w:rsidRDefault="00E3485A" w:rsidP="00E3485A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_____________         ___________________  </w:t>
      </w:r>
    </w:p>
    <w:p w14:paraId="5B260FC6" w14:textId="77777777" w:rsidR="00E3485A" w:rsidRDefault="00E3485A" w:rsidP="00E348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Подпись руководителя практики                                                                           </w:t>
      </w:r>
    </w:p>
    <w:p w14:paraId="5E37FFBC" w14:textId="77777777" w:rsidR="00E3485A" w:rsidRDefault="00E3485A" w:rsidP="00E348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5AC337" w14:textId="77777777" w:rsidR="00E3485A" w:rsidRDefault="00E3485A" w:rsidP="00E3485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____» _____________  </w:t>
      </w:r>
    </w:p>
    <w:p w14:paraId="25FFC862" w14:textId="77777777" w:rsidR="00E3485A" w:rsidRDefault="00E3485A" w:rsidP="00E348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дата)                          </w:t>
      </w:r>
    </w:p>
    <w:p w14:paraId="60B7224E" w14:textId="77777777" w:rsidR="00E3485A" w:rsidRDefault="00E3485A" w:rsidP="00E34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_</w:t>
      </w:r>
    </w:p>
    <w:p w14:paraId="6CABE7D8" w14:textId="77777777" w:rsidR="00E3485A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A3DAF" w14:textId="77777777" w:rsidR="00E3485A" w:rsidRDefault="00E3485A" w:rsidP="00E3485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A4D31EC" w14:textId="77777777" w:rsidR="00E3485A" w:rsidRDefault="00E3485A" w:rsidP="00E348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 1.</w:t>
      </w:r>
    </w:p>
    <w:p w14:paraId="0E81124A" w14:textId="77777777" w:rsidR="00E3485A" w:rsidRDefault="00E3485A" w:rsidP="00E348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ной работы с указанием её объема.</w:t>
      </w:r>
    </w:p>
    <w:p w14:paraId="08A75569" w14:textId="77777777" w:rsidR="00E3485A" w:rsidRDefault="00E3485A" w:rsidP="00E348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 2.</w:t>
      </w:r>
    </w:p>
    <w:p w14:paraId="16845D49" w14:textId="77777777" w:rsidR="00E3485A" w:rsidRDefault="00E3485A" w:rsidP="00E348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, структура, основные направления деятельности                  органа или организации</w:t>
      </w:r>
    </w:p>
    <w:p w14:paraId="6EFB7F93" w14:textId="77777777" w:rsidR="00E3485A" w:rsidRDefault="00E3485A" w:rsidP="00E348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14:paraId="415A243C" w14:textId="77777777" w:rsidR="00E3485A" w:rsidRDefault="00E3485A" w:rsidP="0084552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е место в системе однородных органов занимает орган или организация. Какой орган является вышестоящим, нижестоящим?</w:t>
      </w:r>
    </w:p>
    <w:p w14:paraId="3A2CF920" w14:textId="77777777" w:rsidR="00E3485A" w:rsidRDefault="00E3485A" w:rsidP="00E3485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6A5E069B" w14:textId="77777777" w:rsidR="00E3485A" w:rsidRDefault="00E3485A" w:rsidP="00E3485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34305B2D" w14:textId="77777777" w:rsidR="00E3485A" w:rsidRDefault="00E3485A" w:rsidP="0084552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уктурные подразделения, перечислить их</w:t>
      </w:r>
    </w:p>
    <w:p w14:paraId="3E269248" w14:textId="77777777" w:rsidR="00E3485A" w:rsidRDefault="00E3485A" w:rsidP="00E3485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68C6B230" w14:textId="77777777" w:rsidR="00E3485A" w:rsidRDefault="00E3485A" w:rsidP="00E3485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29AEDA11" w14:textId="77777777" w:rsidR="00E3485A" w:rsidRDefault="00E3485A" w:rsidP="0084552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или организации</w:t>
      </w:r>
    </w:p>
    <w:p w14:paraId="33F096F8" w14:textId="77777777" w:rsidR="00E3485A" w:rsidRDefault="00E3485A" w:rsidP="00E3485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2FDC64F0" w14:textId="77777777" w:rsidR="00E3485A" w:rsidRDefault="00E3485A" w:rsidP="00E3485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3519118C" w14:textId="77777777" w:rsidR="00E3485A" w:rsidRDefault="00E3485A" w:rsidP="0084552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14:paraId="1DC2F0D8" w14:textId="77777777" w:rsidR="00E3485A" w:rsidRDefault="00E3485A" w:rsidP="00E3485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5A9E3ECC" w14:textId="77777777" w:rsidR="00E3485A" w:rsidRDefault="00E3485A" w:rsidP="00E3485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03DBF806" w14:textId="77777777" w:rsidR="00E3485A" w:rsidRDefault="00E3485A" w:rsidP="00845529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(ФИО, должность) органа или организации, его организационные  полномочия  _________________________________________</w:t>
      </w:r>
    </w:p>
    <w:p w14:paraId="28C69E7A" w14:textId="77777777" w:rsidR="00E3485A" w:rsidRDefault="00E3485A" w:rsidP="00E34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66BA6CCF" w14:textId="77777777" w:rsidR="00E3485A" w:rsidRDefault="00E3485A" w:rsidP="00E3485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лопроизводство</w:t>
      </w:r>
    </w:p>
    <w:p w14:paraId="18ED2DC6" w14:textId="77777777" w:rsidR="00E3485A" w:rsidRDefault="00E3485A" w:rsidP="00845529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документов, регулирующих порядок делопроизводства в органе или организации. </w:t>
      </w:r>
    </w:p>
    <w:p w14:paraId="5E01BFF9" w14:textId="77777777" w:rsidR="00E3485A" w:rsidRDefault="00E3485A" w:rsidP="00E3485A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042E9265" w14:textId="77777777" w:rsidR="00E3485A" w:rsidRDefault="00E3485A" w:rsidP="00E3485A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09B2E57E" w14:textId="77777777" w:rsidR="00E3485A" w:rsidRDefault="00E3485A" w:rsidP="00E3485A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ABA1D" w14:textId="77777777" w:rsidR="00E3485A" w:rsidRDefault="00E3485A" w:rsidP="00845529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м образом осуществляется подача заявлений, обращений и иной корреспонденции (нарочно, по почте, по электронной почте, через сайт, другое)?  </w:t>
      </w:r>
    </w:p>
    <w:p w14:paraId="2F62ABE0" w14:textId="77777777" w:rsidR="00E3485A" w:rsidRDefault="00E3485A" w:rsidP="00E348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</w:t>
      </w:r>
    </w:p>
    <w:p w14:paraId="776872D5" w14:textId="77777777" w:rsidR="00E3485A" w:rsidRDefault="00E3485A" w:rsidP="00E348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7D0A5A00" w14:textId="77777777" w:rsidR="00E3485A" w:rsidRDefault="00E3485A" w:rsidP="00E348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112B9F53" w14:textId="77777777" w:rsidR="00E3485A" w:rsidRDefault="00E3485A" w:rsidP="00845529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по приему и регистрации заявлений, обращений и иной корреспонденции в органе или организации</w:t>
      </w:r>
    </w:p>
    <w:p w14:paraId="518BE73A" w14:textId="77777777" w:rsidR="00E3485A" w:rsidRDefault="00E3485A" w:rsidP="00E34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7F327F1F" w14:textId="77777777" w:rsidR="00E3485A" w:rsidRDefault="00E3485A" w:rsidP="00E34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4F43CD69" w14:textId="761AC108" w:rsidR="00E3485A" w:rsidRDefault="00E3485A" w:rsidP="00E3485A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праве ли лицо, принимающее заявление, отказать в его принятии? По каким причинам?</w:t>
      </w:r>
    </w:p>
    <w:p w14:paraId="772C0670" w14:textId="77777777" w:rsidR="00E3485A" w:rsidRDefault="00E3485A" w:rsidP="00E34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6EFFF9F6" w14:textId="77777777" w:rsidR="00E3485A" w:rsidRDefault="00E3485A" w:rsidP="00E34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6D253532" w14:textId="0117044A" w:rsidR="00E3485A" w:rsidRDefault="00E3485A" w:rsidP="00E3485A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гда дело сдается в архив? Как оформляются дела для сдачи в архив? Какие сроки хранения дел в архиве?</w:t>
      </w:r>
    </w:p>
    <w:p w14:paraId="4776AF7B" w14:textId="77777777" w:rsidR="00E3485A" w:rsidRDefault="00E3485A" w:rsidP="00E348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</w:p>
    <w:p w14:paraId="2F36E650" w14:textId="77777777" w:rsidR="00E3485A" w:rsidRDefault="00E3485A" w:rsidP="00E348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682E62BA" w14:textId="51C0CA13" w:rsidR="00E3485A" w:rsidRDefault="00E3485A" w:rsidP="00E3485A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Самостоятельно составленный проект ответа на поступившее заявление (обращение)</w:t>
      </w:r>
    </w:p>
    <w:p w14:paraId="568E6757" w14:textId="77777777" w:rsidR="00E3485A" w:rsidRDefault="00E3485A" w:rsidP="00E348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301F526B" w14:textId="77777777" w:rsidR="00E3485A" w:rsidRDefault="00E3485A" w:rsidP="00E348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3CA9963B" w14:textId="77777777" w:rsidR="00E3485A" w:rsidRDefault="00E3485A" w:rsidP="00E348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F53A96" w14:textId="77777777" w:rsidR="00E3485A" w:rsidRDefault="00E3485A" w:rsidP="00E3485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</w:t>
      </w:r>
    </w:p>
    <w:p w14:paraId="6AD56E92" w14:textId="77777777" w:rsidR="00E3485A" w:rsidRDefault="00E3485A" w:rsidP="00E3485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общение результатов производственной практики</w:t>
      </w:r>
    </w:p>
    <w:p w14:paraId="18FFCE54" w14:textId="77777777" w:rsidR="00E3485A" w:rsidRDefault="00E3485A" w:rsidP="00E3485A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9B2696" w14:textId="77777777" w:rsidR="00E3485A" w:rsidRDefault="00E3485A" w:rsidP="00E3485A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14:paraId="63241990" w14:textId="77777777" w:rsidR="00E3485A" w:rsidRDefault="00E3485A" w:rsidP="00E3485A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AF597AE" w14:textId="77777777" w:rsidR="00E3485A" w:rsidRDefault="00E3485A" w:rsidP="00845529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нормативные акты и другие источники изучены?    _________________________________________________________</w:t>
      </w:r>
    </w:p>
    <w:p w14:paraId="3AC8DD68" w14:textId="77777777" w:rsidR="00E3485A" w:rsidRDefault="00E3485A" w:rsidP="00E3485A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46E2A789" w14:textId="77777777" w:rsidR="00E3485A" w:rsidRDefault="00E3485A" w:rsidP="00E3485A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0421AED" w14:textId="77777777" w:rsidR="00E3485A" w:rsidRDefault="00E3485A" w:rsidP="00845529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ких конкретно видах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или организации  участвовал(а), (описание этих действий), </w:t>
      </w:r>
      <w:r>
        <w:rPr>
          <w:rFonts w:ascii="Times New Roman" w:hAnsi="Times New Roman"/>
          <w:sz w:val="28"/>
          <w:szCs w:val="28"/>
        </w:rPr>
        <w:t>какие задания выполнял (а)? _________________________________________________________</w:t>
      </w:r>
    </w:p>
    <w:p w14:paraId="030F95A6" w14:textId="77777777" w:rsidR="00E3485A" w:rsidRDefault="00E3485A" w:rsidP="00E3485A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07ECA07B" w14:textId="77777777" w:rsidR="00E3485A" w:rsidRDefault="00E3485A" w:rsidP="00E3485A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BD53FC1" w14:textId="77777777" w:rsidR="00E3485A" w:rsidRDefault="00E3485A" w:rsidP="00845529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ке каких процессуальных (иных) документов участвовал(а), какие проекты документов составил (а) ?  (копии прилагаются) _________________________________________________________</w:t>
      </w:r>
    </w:p>
    <w:p w14:paraId="5EFB81BA" w14:textId="77777777" w:rsidR="00E3485A" w:rsidRDefault="00E3485A" w:rsidP="00E3485A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71AC9E03" w14:textId="77777777" w:rsidR="00E3485A" w:rsidRDefault="00E3485A" w:rsidP="00E3485A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636CEBB" w14:textId="77777777" w:rsidR="00E3485A" w:rsidRDefault="00E3485A" w:rsidP="00845529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блюдения правил профессиональной этики 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или организации, а также лиц, с ними взаимодействующих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FA5964D" w14:textId="77777777" w:rsidR="00E3485A" w:rsidRDefault="00E3485A" w:rsidP="00E3485A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E83F4EC" w14:textId="77777777" w:rsidR="00E3485A" w:rsidRDefault="00E3485A" w:rsidP="00845529">
      <w:pPr>
        <w:pStyle w:val="a4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ового я узнал(а) на практике? Какие знания, умения и навыки приобрел(а)?</w:t>
      </w:r>
    </w:p>
    <w:p w14:paraId="7757B967" w14:textId="77777777" w:rsidR="00E3485A" w:rsidRDefault="00E3485A" w:rsidP="00E3485A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B70A30B" w14:textId="77777777" w:rsidR="00E3485A" w:rsidRDefault="00E3485A" w:rsidP="00E3485A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2B2BDC4D" w14:textId="77777777" w:rsidR="00E3485A" w:rsidRDefault="00E3485A" w:rsidP="00E3485A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CAF40D3" w14:textId="77777777" w:rsidR="00E3485A" w:rsidRDefault="00E3485A" w:rsidP="00845529">
      <w:pPr>
        <w:pStyle w:val="a4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проблемы в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или организации </w:t>
      </w:r>
      <w:r>
        <w:rPr>
          <w:rFonts w:ascii="Times New Roman" w:hAnsi="Times New Roman"/>
          <w:sz w:val="28"/>
          <w:szCs w:val="28"/>
        </w:rPr>
        <w:t>выявлены?</w:t>
      </w:r>
      <w:r>
        <w:rPr>
          <w:rFonts w:ascii="Times New Roman" w:hAnsi="Times New Roman"/>
          <w:sz w:val="28"/>
          <w:szCs w:val="28"/>
        </w:rPr>
        <w:br/>
        <w:t xml:space="preserve">       ________________________________________________________</w:t>
      </w:r>
    </w:p>
    <w:p w14:paraId="7A56CA19" w14:textId="77777777" w:rsidR="00E3485A" w:rsidRDefault="00E3485A" w:rsidP="00E3485A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6E940D0D" w14:textId="77777777" w:rsidR="00E3485A" w:rsidRDefault="00E3485A" w:rsidP="00845529">
      <w:pPr>
        <w:pStyle w:val="a4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</w:t>
      </w:r>
    </w:p>
    <w:p w14:paraId="40C5A22F" w14:textId="77777777" w:rsidR="00E3485A" w:rsidRDefault="00E3485A" w:rsidP="00E3485A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8EBC5A7" w14:textId="77777777" w:rsidR="00E3485A" w:rsidRDefault="00E3485A" w:rsidP="00E3485A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080A9D0B" w14:textId="77777777" w:rsidR="00E3485A" w:rsidRDefault="00E3485A" w:rsidP="00E3485A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1A376EC3" w14:textId="77777777" w:rsidR="00E3485A" w:rsidRDefault="00E3485A" w:rsidP="00E3485A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BA0F86B" w14:textId="77777777" w:rsidR="00E3485A" w:rsidRDefault="00E3485A" w:rsidP="00E348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96708F2" w14:textId="77777777" w:rsidR="00E3485A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  <w:sectPr w:rsidR="00E3485A" w:rsidSect="00ED1671">
          <w:pgSz w:w="11906" w:h="16838" w:code="9"/>
          <w:pgMar w:top="1134" w:right="567" w:bottom="1134" w:left="1701" w:header="0" w:footer="510" w:gutter="0"/>
          <w:cols w:space="720"/>
        </w:sectPr>
      </w:pPr>
    </w:p>
    <w:p w14:paraId="10CF1138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</w:p>
    <w:p w14:paraId="72D45AFF" w14:textId="77777777" w:rsidR="00E3485A" w:rsidRDefault="00E3485A" w:rsidP="00E3485A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разец оформления титульного листа дневника</w:t>
      </w:r>
    </w:p>
    <w:p w14:paraId="57B3D7AE" w14:textId="77777777" w:rsidR="00E3485A" w:rsidRDefault="00E3485A" w:rsidP="00E3485A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660F8B" w14:textId="77777777" w:rsidR="00E3485A" w:rsidRDefault="00E3485A" w:rsidP="00E3485A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B6F1F76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116D527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ысшего образования</w:t>
      </w:r>
    </w:p>
    <w:p w14:paraId="63FBE021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убанский государственный университет»</w:t>
      </w:r>
    </w:p>
    <w:p w14:paraId="50D23D36" w14:textId="77777777" w:rsidR="00E3485A" w:rsidRDefault="00E3485A" w:rsidP="00E3485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факультет имени А.А. Хмырова</w:t>
      </w:r>
    </w:p>
    <w:p w14:paraId="2C832326" w14:textId="77777777" w:rsidR="00E3485A" w:rsidRDefault="00E3485A" w:rsidP="00E3485A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DE83D2D" w14:textId="77777777" w:rsidR="00E3485A" w:rsidRDefault="00E3485A" w:rsidP="00E3485A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14:paraId="117FAF0F" w14:textId="77777777" w:rsidR="00E3485A" w:rsidRDefault="00E3485A" w:rsidP="00E3485A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14:paraId="6A6B7F67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9039206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905B078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НЕВНИК</w:t>
      </w:r>
    </w:p>
    <w:p w14:paraId="4A4FBF97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NewRomanPS-BoldItalicMT" w:hAnsi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производственной </w:t>
      </w: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14:paraId="7075CF15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296408D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14:paraId="09375F08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Студента(</w:t>
      </w:r>
      <w:proofErr w:type="spellStart"/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)___ курса___ г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ппы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14:paraId="2C45687C" w14:textId="77777777" w:rsidR="00E3485A" w:rsidRDefault="00E3485A" w:rsidP="00E3485A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14:paraId="7DC627D2" w14:textId="77777777" w:rsidR="00E3485A" w:rsidRDefault="00E3485A" w:rsidP="00E3485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− 40.03.01 Юриспруденц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5F2AE22" w14:textId="77777777" w:rsidR="00E3485A" w:rsidRDefault="00E3485A" w:rsidP="00E3485A">
      <w:pPr>
        <w:tabs>
          <w:tab w:val="left" w:pos="1866"/>
          <w:tab w:val="center" w:pos="4844"/>
        </w:tabs>
        <w:spacing w:after="0" w:line="36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правленность (профиль)  − _________</w:t>
      </w:r>
      <w:r>
        <w:rPr>
          <w:rFonts w:ascii="Times New Roman" w:hAnsi="Times New Roman"/>
          <w:bCs/>
          <w:iCs/>
          <w:sz w:val="28"/>
          <w:szCs w:val="28"/>
        </w:rPr>
        <w:t>-правовой</w:t>
      </w:r>
    </w:p>
    <w:p w14:paraId="3A0F1828" w14:textId="77777777" w:rsidR="00E3485A" w:rsidRDefault="00E3485A" w:rsidP="00E3485A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</w:p>
    <w:p w14:paraId="701E8D25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14:paraId="5F19C3BE" w14:textId="77777777" w:rsidR="00E3485A" w:rsidRDefault="00E3485A" w:rsidP="00E3485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14:paraId="7A77413D" w14:textId="77777777" w:rsidR="00E3485A" w:rsidRDefault="00E3485A" w:rsidP="00E3485A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14:paraId="4C0EAC9B" w14:textId="77777777" w:rsidR="00E3485A" w:rsidRPr="004F3E19" w:rsidRDefault="00E3485A" w:rsidP="00E3485A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4F3E1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, дата)</w:t>
      </w:r>
    </w:p>
    <w:p w14:paraId="6A00A26E" w14:textId="77777777" w:rsidR="00E3485A" w:rsidRDefault="00E3485A" w:rsidP="00E3485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14:paraId="356433EC" w14:textId="77777777" w:rsidR="00E3485A" w:rsidRDefault="00E3485A" w:rsidP="00E3485A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14:paraId="6028B608" w14:textId="77777777" w:rsidR="00E3485A" w:rsidRPr="004F3E19" w:rsidRDefault="00E3485A" w:rsidP="00E3485A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4F3E1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, дата)</w:t>
      </w:r>
    </w:p>
    <w:p w14:paraId="14DC2DD2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14:paraId="5DD68DC1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B09155C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68521A4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C688BC2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_ г.   по_____________20_ г.   </w:t>
      </w:r>
    </w:p>
    <w:p w14:paraId="01C682FF" w14:textId="77777777" w:rsidR="00E3485A" w:rsidRDefault="00E3485A" w:rsidP="00E3485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9931"/>
      </w:tblGrid>
      <w:tr w:rsidR="00E3485A" w14:paraId="7D3631CA" w14:textId="77777777" w:rsidTr="00D24D29">
        <w:tc>
          <w:tcPr>
            <w:tcW w:w="5000" w:type="pct"/>
            <w:hideMark/>
          </w:tcPr>
          <w:p w14:paraId="379C2B4E" w14:textId="77777777" w:rsidR="00E3485A" w:rsidRDefault="00E3485A" w:rsidP="00D24D29">
            <w:pPr>
              <w:rPr>
                <w:rFonts w:ascii="Times New Roman" w:eastAsia="Times New Roman" w:hAnsi="Times New Roman" w:cs="Arial CYR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</w:p>
        </w:tc>
      </w:tr>
      <w:tr w:rsidR="00E3485A" w14:paraId="486823EE" w14:textId="77777777" w:rsidTr="00D24D29">
        <w:tc>
          <w:tcPr>
            <w:tcW w:w="5000" w:type="pct"/>
            <w:hideMark/>
          </w:tcPr>
          <w:p w14:paraId="23211D27" w14:textId="77777777" w:rsidR="00E3485A" w:rsidRDefault="00E3485A" w:rsidP="00D24D2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3485A" w14:paraId="0701F520" w14:textId="77777777" w:rsidTr="00D24D29">
        <w:tc>
          <w:tcPr>
            <w:tcW w:w="5000" w:type="pct"/>
          </w:tcPr>
          <w:p w14:paraId="5E37353B" w14:textId="77777777" w:rsidR="00E3485A" w:rsidRDefault="00E3485A" w:rsidP="00D2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CYR"/>
                <w:sz w:val="32"/>
                <w:szCs w:val="32"/>
                <w:lang w:eastAsia="ru-RU"/>
              </w:rPr>
            </w:pPr>
          </w:p>
        </w:tc>
      </w:tr>
    </w:tbl>
    <w:p w14:paraId="7125742F" w14:textId="77777777" w:rsidR="00E3485A" w:rsidRDefault="00E3485A" w:rsidP="00E34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32"/>
          <w:szCs w:val="32"/>
          <w:lang w:eastAsia="ru-RU"/>
        </w:rPr>
      </w:pPr>
    </w:p>
    <w:p w14:paraId="44E72BAE" w14:textId="77777777" w:rsidR="00E3485A" w:rsidRDefault="00E3485A" w:rsidP="00E34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  <w:t>Краснодар 20_</w:t>
      </w:r>
    </w:p>
    <w:p w14:paraId="73838EBF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9081BBE" w14:textId="77777777" w:rsidR="00E3485A" w:rsidRDefault="00E3485A" w:rsidP="00E3485A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14:paraId="671D004B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EA126E5" w14:textId="77777777" w:rsidR="00E3485A" w:rsidRDefault="00E3485A" w:rsidP="00E3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85"/>
      </w:tblGrid>
      <w:tr w:rsidR="00E3485A" w14:paraId="26738485" w14:textId="77777777" w:rsidTr="00D24D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D60" w14:textId="77777777" w:rsidR="00E3485A" w:rsidRDefault="00E3485A" w:rsidP="00D24D2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3214" w14:textId="77777777" w:rsidR="00E3485A" w:rsidRDefault="00E3485A" w:rsidP="00D24D2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F9D0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  <w:r>
              <w:rPr>
                <w:rFonts w:ascii="Candara" w:eastAsia="Times New Roman" w:hAnsi="Times New Roman"/>
                <w:sz w:val="28"/>
                <w:szCs w:val="28"/>
              </w:rPr>
              <w:t>руковод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рганизации, заверенная  </w:t>
            </w:r>
            <w:r>
              <w:rPr>
                <w:rFonts w:ascii="Candara" w:eastAsia="Times New Roman" w:hAnsi="Times New Roman"/>
                <w:sz w:val="28"/>
                <w:szCs w:val="28"/>
              </w:rPr>
              <w:t>печатью</w:t>
            </w:r>
            <w:r>
              <w:rPr>
                <w:rFonts w:ascii="Candara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485A" w14:paraId="220C409B" w14:textId="77777777" w:rsidTr="00D24D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1A2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9FC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2FC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85A" w14:paraId="6BBDD5E8" w14:textId="77777777" w:rsidTr="00D24D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2BB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128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179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85A" w14:paraId="0E6474FD" w14:textId="77777777" w:rsidTr="00D24D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54C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3BB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ECB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85A" w14:paraId="55D9A03F" w14:textId="77777777" w:rsidTr="00D24D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CF53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C96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A44" w14:textId="77777777" w:rsidR="00E3485A" w:rsidRDefault="00E3485A" w:rsidP="00D24D29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8E58028" w14:textId="77777777" w:rsidR="00E3485A" w:rsidRDefault="00E3485A" w:rsidP="00E348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724E41" w14:textId="77777777" w:rsidR="00E3485A" w:rsidRDefault="00E3485A" w:rsidP="00E348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30F7A5" w14:textId="77777777" w:rsidR="00E3485A" w:rsidRDefault="00E3485A" w:rsidP="00E348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C993B39" w14:textId="77777777" w:rsidR="00E3485A" w:rsidRDefault="00E3485A" w:rsidP="00E3485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14:paraId="4D81E215" w14:textId="77777777" w:rsidR="00E3485A" w:rsidRDefault="00E3485A" w:rsidP="00E3485A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14:paraId="0ACB1A85" w14:textId="77777777" w:rsidR="00E3485A" w:rsidRDefault="00E3485A" w:rsidP="00E3485A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14:paraId="2CC52075" w14:textId="77777777" w:rsidR="00E3485A" w:rsidRPr="004F3E19" w:rsidRDefault="00E3485A" w:rsidP="00E3485A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4F3E1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)</w:t>
      </w:r>
    </w:p>
    <w:p w14:paraId="217AEE90" w14:textId="77777777" w:rsidR="00E3485A" w:rsidRDefault="00E3485A" w:rsidP="00E3485A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14:paraId="041EDDC9" w14:textId="77777777" w:rsidR="00E3485A" w:rsidRDefault="00E3485A" w:rsidP="00E3485A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ча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</w:t>
      </w:r>
    </w:p>
    <w:p w14:paraId="2F2F28D5" w14:textId="77777777" w:rsidR="00E3485A" w:rsidRDefault="00E3485A" w:rsidP="00E3485A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F3E51CA" w14:textId="77777777" w:rsidR="00E3485A" w:rsidRDefault="00E3485A" w:rsidP="00E3485A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4D48720" w14:textId="77777777" w:rsidR="00E3485A" w:rsidRDefault="00E3485A" w:rsidP="00E3485A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850C12B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0F9A10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9632FF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2F6304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F64606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E94F83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9C2DD5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9704AC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9AE81F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C79220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3DBD8D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9DAD0E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04BC0A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AEB030" w14:textId="77777777" w:rsidR="00E3485A" w:rsidRDefault="00E3485A" w:rsidP="00E348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A9F223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BAF43E" w14:textId="77777777" w:rsidR="00E3485A" w:rsidRDefault="00E3485A" w:rsidP="00E3485A">
      <w:pPr>
        <w:tabs>
          <w:tab w:val="left" w:pos="7798"/>
        </w:tabs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3</w:t>
      </w:r>
    </w:p>
    <w:p w14:paraId="6C38CBF5" w14:textId="77777777" w:rsidR="00E3485A" w:rsidRDefault="00E3485A" w:rsidP="00E3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56340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14:paraId="35ED61CC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caps/>
          <w:sz w:val="24"/>
          <w:szCs w:val="24"/>
        </w:rPr>
        <w:t>хожде</w:t>
      </w:r>
      <w:r>
        <w:rPr>
          <w:rFonts w:ascii="Times New Roman" w:hAnsi="Times New Roman"/>
          <w:b/>
          <w:sz w:val="24"/>
          <w:szCs w:val="24"/>
        </w:rPr>
        <w:t xml:space="preserve">НИЯ 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изводственной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КИ</w:t>
      </w:r>
    </w:p>
    <w:p w14:paraId="6ECD96E3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22831D" w14:textId="77777777" w:rsidR="00E3485A" w:rsidRDefault="00E3485A" w:rsidP="00E348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____________________________________________________________________ </w:t>
      </w:r>
    </w:p>
    <w:p w14:paraId="270CEB18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14:paraId="35A3BF5A" w14:textId="77777777" w:rsidR="00E3485A" w:rsidRDefault="00E3485A" w:rsidP="00E3485A">
      <w:pPr>
        <w:spacing w:after="0" w:line="360" w:lineRule="auto"/>
        <w:ind w:firstLine="708"/>
        <w:contextualSpacing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правление подготовки − 40.03.01 Юриспруденция,</w:t>
      </w:r>
      <w:r>
        <w:rPr>
          <w:rFonts w:ascii="Times New Roman" w:hAnsi="Times New Roman"/>
          <w:sz w:val="24"/>
          <w:szCs w:val="24"/>
        </w:rPr>
        <w:tab/>
        <w:t>профиль _________-правовой.</w:t>
      </w:r>
    </w:p>
    <w:p w14:paraId="65F0AC0C" w14:textId="77777777" w:rsidR="00E3485A" w:rsidRDefault="00E3485A" w:rsidP="00E348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________________________________________________</w:t>
      </w:r>
    </w:p>
    <w:p w14:paraId="5D0525B8" w14:textId="77777777" w:rsidR="00E3485A" w:rsidRDefault="00E3485A" w:rsidP="00E348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хождения практики с______ по_________________________20__ г.</w:t>
      </w:r>
    </w:p>
    <w:p w14:paraId="2984EA1F" w14:textId="77777777" w:rsidR="00E3485A" w:rsidRDefault="00E3485A" w:rsidP="00E348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рактик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ение профессиональных умений и опыта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, формирование следующих компетенций, регламентируемых ФГОС ВО: </w:t>
      </w:r>
    </w:p>
    <w:p w14:paraId="6B167EC7" w14:textId="77777777" w:rsidR="00E3485A" w:rsidRPr="00E84CCF" w:rsidRDefault="00E3485A" w:rsidP="00845529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0FA2">
        <w:rPr>
          <w:rFonts w:ascii="Times New Roman" w:hAnsi="Times New Roman"/>
          <w:bCs/>
          <w:sz w:val="24"/>
          <w:szCs w:val="24"/>
        </w:rPr>
        <w:t>способность логически верно, аргументировано и ясно строить устную и письменную реч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6B123D">
        <w:rPr>
          <w:rFonts w:ascii="Times New Roman" w:hAnsi="Times New Roman"/>
          <w:color w:val="000000"/>
          <w:sz w:val="24"/>
          <w:szCs w:val="24"/>
        </w:rPr>
        <w:t>ОПК-</w:t>
      </w:r>
      <w:r>
        <w:rPr>
          <w:rFonts w:ascii="Times New Roman" w:hAnsi="Times New Roman"/>
          <w:color w:val="000000"/>
          <w:sz w:val="24"/>
          <w:szCs w:val="24"/>
        </w:rPr>
        <w:t>5);</w:t>
      </w:r>
      <w:r w:rsidRPr="00E84CCF">
        <w:rPr>
          <w:rFonts w:ascii="Times New Roman" w:hAnsi="Times New Roman"/>
          <w:bCs/>
          <w:sz w:val="24"/>
          <w:szCs w:val="24"/>
        </w:rPr>
        <w:t xml:space="preserve"> </w:t>
      </w:r>
    </w:p>
    <w:p w14:paraId="590A7820" w14:textId="77777777" w:rsidR="00E3485A" w:rsidRDefault="00E3485A" w:rsidP="00845529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вышать уровень своей профессиональной компетент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ОПК-6);</w:t>
      </w:r>
    </w:p>
    <w:p w14:paraId="01AF49C2" w14:textId="77777777" w:rsidR="00E3485A" w:rsidRDefault="00E3485A" w:rsidP="00845529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ность участвовать в разработке нормативных правовых актов в соответствии с профилем своей профессиональной деятельности (ПК-1);</w:t>
      </w:r>
    </w:p>
    <w:p w14:paraId="3CAD3AB2" w14:textId="77777777" w:rsidR="00E3485A" w:rsidRDefault="00E3485A" w:rsidP="00845529">
      <w:pPr>
        <w:pStyle w:val="a4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14:paraId="5CB18061" w14:textId="77777777" w:rsidR="00E3485A" w:rsidRDefault="00E3485A" w:rsidP="00845529">
      <w:pPr>
        <w:pStyle w:val="a4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беспечивать соблюдение законодательства Российской Федерации субъектами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К-3);</w:t>
      </w:r>
    </w:p>
    <w:p w14:paraId="2096DF2F" w14:textId="77777777" w:rsidR="00E3485A" w:rsidRDefault="00E3485A" w:rsidP="00845529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ность принимать решения и совершать юридические действия в точном соответствии с законодательством РФ</w:t>
      </w:r>
      <w:r>
        <w:rPr>
          <w:rFonts w:ascii="Times New Roman" w:hAnsi="Times New Roman"/>
          <w:color w:val="000000"/>
          <w:sz w:val="24"/>
          <w:szCs w:val="24"/>
        </w:rPr>
        <w:t xml:space="preserve"> (ПК-4);</w:t>
      </w:r>
    </w:p>
    <w:p w14:paraId="56FCCEA9" w14:textId="77777777" w:rsidR="00E3485A" w:rsidRDefault="00E3485A" w:rsidP="00845529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ПК-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B911943" w14:textId="77777777" w:rsidR="00E3485A" w:rsidRDefault="00E3485A" w:rsidP="00845529">
      <w:pPr>
        <w:pStyle w:val="1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0" w:firstLine="360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способность юридически правильно квалифицировать факты и обстоятельства</w:t>
      </w:r>
      <w:r>
        <w:rPr>
          <w:color w:val="000000"/>
          <w:sz w:val="24"/>
          <w:szCs w:val="24"/>
        </w:rPr>
        <w:t xml:space="preserve"> (ПК-6);</w:t>
      </w:r>
    </w:p>
    <w:p w14:paraId="48830072" w14:textId="77777777" w:rsidR="00E3485A" w:rsidRDefault="00E3485A" w:rsidP="00845529">
      <w:pPr>
        <w:pStyle w:val="1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0" w:firstLine="360"/>
        <w:contextualSpacing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владение навыками подготовки юридических документов</w:t>
      </w:r>
      <w:r>
        <w:rPr>
          <w:color w:val="000000"/>
          <w:sz w:val="24"/>
          <w:szCs w:val="24"/>
        </w:rPr>
        <w:t xml:space="preserve"> (ПК-7);</w:t>
      </w:r>
    </w:p>
    <w:p w14:paraId="64B4FED6" w14:textId="77777777" w:rsidR="00E3485A" w:rsidRDefault="00E3485A" w:rsidP="00845529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left="0" w:firstLine="360"/>
        <w:contextualSpacing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14:paraId="0EA14764" w14:textId="77777777" w:rsidR="00E3485A" w:rsidRDefault="00E3485A" w:rsidP="00845529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способность уважать честь и достоинство личности, соблюдать и защищать права и свободы человека и гражданина</w:t>
      </w:r>
      <w:r>
        <w:rPr>
          <w:color w:val="000000"/>
          <w:sz w:val="24"/>
          <w:szCs w:val="24"/>
        </w:rPr>
        <w:t xml:space="preserve"> (ПК-9);</w:t>
      </w:r>
      <w:r w:rsidRPr="00E84CCF">
        <w:rPr>
          <w:bCs/>
          <w:sz w:val="24"/>
          <w:szCs w:val="24"/>
        </w:rPr>
        <w:t xml:space="preserve"> </w:t>
      </w:r>
    </w:p>
    <w:p w14:paraId="5C3C6D2A" w14:textId="77777777" w:rsidR="00E3485A" w:rsidRDefault="00E3485A" w:rsidP="00845529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ность выявлять, пресекать, раскрывать и расследовать преступления и иные правонару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(ПК-10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534DA0C" w14:textId="77777777" w:rsidR="00E3485A" w:rsidRDefault="00E3485A" w:rsidP="00845529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color w:val="000000"/>
          <w:sz w:val="24"/>
          <w:szCs w:val="24"/>
        </w:rPr>
      </w:pPr>
      <w:r w:rsidRPr="0049252B">
        <w:rPr>
          <w:bCs/>
          <w:sz w:val="24"/>
          <w:szCs w:val="24"/>
        </w:rPr>
        <w:t>способность осуществлять предупреждение правонарушений, выявлять и устранять причины и условия, способствующие их совершению</w:t>
      </w:r>
      <w:r>
        <w:rPr>
          <w:bCs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ПК-11);</w:t>
      </w:r>
    </w:p>
    <w:p w14:paraId="279DC684" w14:textId="77777777" w:rsidR="00E3485A" w:rsidRDefault="00E3485A" w:rsidP="00845529">
      <w:pPr>
        <w:pStyle w:val="a4"/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выявлять, давать оценку коррупционному поведению и содействовать его пресеч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К-12);</w:t>
      </w:r>
    </w:p>
    <w:p w14:paraId="6AD58CB8" w14:textId="77777777" w:rsidR="00E3485A" w:rsidRDefault="00E3485A" w:rsidP="00845529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color w:val="000000"/>
          <w:sz w:val="24"/>
          <w:szCs w:val="24"/>
        </w:rPr>
      </w:pPr>
      <w:r w:rsidRPr="00021C12">
        <w:rPr>
          <w:bCs/>
          <w:sz w:val="24"/>
          <w:szCs w:val="24"/>
        </w:rPr>
        <w:t>способность правильно и полно отражать результаты профессиональной деятельности в юридической и иной документации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8F2211">
        <w:rPr>
          <w:color w:val="000000"/>
          <w:sz w:val="24"/>
          <w:szCs w:val="24"/>
        </w:rPr>
        <w:t>ПК-1</w:t>
      </w:r>
      <w:r>
        <w:rPr>
          <w:color w:val="000000"/>
          <w:sz w:val="24"/>
          <w:szCs w:val="24"/>
        </w:rPr>
        <w:t>3);</w:t>
      </w:r>
    </w:p>
    <w:p w14:paraId="1D8455B9" w14:textId="77777777" w:rsidR="00E3485A" w:rsidRDefault="00E3485A" w:rsidP="00845529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14:paraId="78D95CD1" w14:textId="77777777" w:rsidR="00E3485A" w:rsidRDefault="00E3485A" w:rsidP="00845529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sz w:val="24"/>
          <w:szCs w:val="24"/>
        </w:rPr>
      </w:pPr>
      <w:r w:rsidRPr="00021C12">
        <w:rPr>
          <w:bCs/>
          <w:sz w:val="24"/>
          <w:szCs w:val="24"/>
        </w:rPr>
        <w:t>способность толковать нормативные правовые акты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8F2211">
        <w:rPr>
          <w:color w:val="000000"/>
          <w:sz w:val="24"/>
          <w:szCs w:val="24"/>
        </w:rPr>
        <w:t>ПК-1</w:t>
      </w:r>
      <w:r>
        <w:rPr>
          <w:color w:val="000000"/>
          <w:sz w:val="24"/>
          <w:szCs w:val="24"/>
        </w:rPr>
        <w:t>5);</w:t>
      </w:r>
    </w:p>
    <w:p w14:paraId="45CAAA1F" w14:textId="77777777" w:rsidR="00E3485A" w:rsidRDefault="00E3485A" w:rsidP="00845529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ность давать квалифицированные юридические заключения и консультации в конкретных видах юридиче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ПК-16).</w:t>
      </w:r>
    </w:p>
    <w:p w14:paraId="0AED4C32" w14:textId="77777777" w:rsidR="00E3485A" w:rsidRPr="003B648B" w:rsidRDefault="00E3485A" w:rsidP="00E34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648B">
        <w:rPr>
          <w:rFonts w:ascii="Times New Roman" w:hAnsi="Times New Roman"/>
          <w:b/>
          <w:bCs/>
          <w:sz w:val="24"/>
          <w:szCs w:val="24"/>
        </w:rPr>
        <w:t xml:space="preserve">Перечень вопросов (заданий, поручений) для прохождения практики </w:t>
      </w:r>
    </w:p>
    <w:p w14:paraId="4C90C0FA" w14:textId="77777777" w:rsidR="00E3485A" w:rsidRDefault="00E3485A" w:rsidP="00E3485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______________________________________________________________________________</w:t>
      </w:r>
    </w:p>
    <w:p w14:paraId="6848141B" w14:textId="77777777" w:rsidR="00E3485A" w:rsidRDefault="00E3485A" w:rsidP="00E3485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______________________________________________________________________________</w:t>
      </w:r>
    </w:p>
    <w:p w14:paraId="30382F1E" w14:textId="77777777" w:rsidR="00E3485A" w:rsidRDefault="00E3485A" w:rsidP="00E3485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______________________________________________________________________________</w:t>
      </w:r>
    </w:p>
    <w:p w14:paraId="76746D88" w14:textId="77777777" w:rsidR="00E3485A" w:rsidRDefault="00E3485A" w:rsidP="00E3485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lastRenderedPageBreak/>
        <w:t>Руководитель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актики </w:t>
      </w:r>
    </w:p>
    <w:p w14:paraId="6B9B003A" w14:textId="77777777" w:rsidR="00E3485A" w:rsidRDefault="00E3485A" w:rsidP="00E3485A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должность _______________________________________ фамилия, инициалы</w:t>
      </w:r>
    </w:p>
    <w:p w14:paraId="34649ACC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подпись преподавателя </w:t>
      </w:r>
    </w:p>
    <w:p w14:paraId="129342FA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7D3382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2DCF06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 _______________ ___________________________________ </w:t>
      </w:r>
    </w:p>
    <w:p w14:paraId="046C205B" w14:textId="77777777" w:rsidR="00E3485A" w:rsidRDefault="00E3485A" w:rsidP="00E3485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подпись студента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4321EA3F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г.</w:t>
      </w:r>
    </w:p>
    <w:p w14:paraId="07244CA8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9D6D60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79B306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D5BB08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</w:t>
      </w:r>
    </w:p>
    <w:p w14:paraId="6D74F12E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3A55524B" w14:textId="77777777" w:rsidR="00E3485A" w:rsidRDefault="00E3485A" w:rsidP="00E3485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Arial CYR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рактики </w:t>
      </w:r>
    </w:p>
    <w:p w14:paraId="7642E654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организации </w:t>
      </w:r>
      <w:r>
        <w:rPr>
          <w:rFonts w:ascii="Times New Roman" w:hAnsi="Times New Roman"/>
          <w:sz w:val="24"/>
          <w:szCs w:val="24"/>
        </w:rPr>
        <w:t xml:space="preserve">_______________ ___________________________________ </w:t>
      </w:r>
    </w:p>
    <w:p w14:paraId="7F8B119C" w14:textId="77777777" w:rsidR="00E3485A" w:rsidRDefault="00E3485A" w:rsidP="00E3485A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152F797F" w14:textId="77777777" w:rsidR="00E3485A" w:rsidRDefault="00E3485A" w:rsidP="00E3485A">
      <w:pPr>
        <w:jc w:val="right"/>
        <w:rPr>
          <w:rFonts w:ascii="Times New Roman" w:hAnsi="Times New Roman"/>
          <w:b/>
          <w:sz w:val="28"/>
          <w:szCs w:val="28"/>
        </w:rPr>
      </w:pPr>
    </w:p>
    <w:p w14:paraId="5954BF4C" w14:textId="77777777" w:rsidR="00E3485A" w:rsidRDefault="00E3485A" w:rsidP="00E3485A">
      <w:pPr>
        <w:tabs>
          <w:tab w:val="left" w:pos="37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33BAF5C" w14:textId="77777777" w:rsidR="00E3485A" w:rsidRDefault="00E3485A" w:rsidP="00E348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3C333B7" w14:textId="77777777" w:rsidR="00E3485A" w:rsidRDefault="00E3485A" w:rsidP="00E3485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 4</w:t>
      </w:r>
    </w:p>
    <w:p w14:paraId="32A3BE69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ГРАФИК ВЫПОЛНЕНИЯ РАБОТ</w:t>
      </w:r>
    </w:p>
    <w:p w14:paraId="4ECC8E32" w14:textId="77777777" w:rsidR="00E3485A" w:rsidRDefault="00E3485A" w:rsidP="00E3485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ом_______________________________________________________</w:t>
      </w:r>
    </w:p>
    <w:p w14:paraId="1877FC04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14:paraId="4E0BF5DA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2268"/>
        <w:gridCol w:w="1956"/>
      </w:tblGrid>
      <w:tr w:rsidR="00E3485A" w14:paraId="5C2C531B" w14:textId="77777777" w:rsidTr="00D24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8237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3F8A" w14:textId="77777777" w:rsidR="00E3485A" w:rsidRDefault="00E3485A" w:rsidP="00D24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оизводственной практики (практики по получению профессиональных умений и опыта профессиональной 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568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E76E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руководителя практики </w:t>
            </w:r>
          </w:p>
          <w:p w14:paraId="5B97733A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*</w:t>
            </w:r>
          </w:p>
        </w:tc>
      </w:tr>
      <w:tr w:rsidR="00E3485A" w14:paraId="1A4D1438" w14:textId="77777777" w:rsidTr="00D24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740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010" w14:textId="77777777" w:rsidR="00E3485A" w:rsidRDefault="00E3485A" w:rsidP="00D24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06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2D3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611E9E80" w14:textId="77777777" w:rsidTr="00D24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A79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B4B" w14:textId="77777777" w:rsidR="00E3485A" w:rsidRDefault="00E3485A" w:rsidP="00D24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CBB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730E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30AC7398" w14:textId="77777777" w:rsidTr="00D24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11A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544" w14:textId="77777777" w:rsidR="00E3485A" w:rsidRDefault="00E3485A" w:rsidP="00D24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79A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7933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32D293C0" w14:textId="77777777" w:rsidTr="00D24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E6E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55B" w14:textId="77777777" w:rsidR="00E3485A" w:rsidRDefault="00E3485A" w:rsidP="00D24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DD0C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68C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2C4AE169" w14:textId="77777777" w:rsidTr="00D24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CE3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ACE3" w14:textId="77777777" w:rsidR="00E3485A" w:rsidRDefault="00E3485A" w:rsidP="00D24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3EF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F0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4A583D57" w14:textId="77777777" w:rsidTr="00D24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DE3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804" w14:textId="77777777" w:rsidR="00E3485A" w:rsidRDefault="00E3485A" w:rsidP="00D24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02C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CBC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3EDC2965" w14:textId="77777777" w:rsidTr="00D24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2AA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85A" w14:textId="77777777" w:rsidR="00E3485A" w:rsidRDefault="00E3485A" w:rsidP="00D24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14F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AA8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1E8F63CD" w14:textId="77777777" w:rsidTr="00D24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3C8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C33" w14:textId="77777777" w:rsidR="00E3485A" w:rsidRDefault="00E3485A" w:rsidP="00D24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160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957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F4771A" w14:textId="77777777" w:rsidR="00E3485A" w:rsidRDefault="00E3485A" w:rsidP="00E3485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sz w:val="24"/>
          <w:szCs w:val="24"/>
        </w:rPr>
      </w:pPr>
      <w:r>
        <w:rPr>
          <w:rFonts w:ascii="Times New Roman" w:eastAsia="Times New Roman" w:hAnsi="Times New Roman" w:cs="Arial CYR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рактики </w:t>
      </w:r>
    </w:p>
    <w:p w14:paraId="268A132A" w14:textId="77777777" w:rsidR="00E3485A" w:rsidRDefault="00E3485A" w:rsidP="00E3485A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sz w:val="24"/>
          <w:szCs w:val="24"/>
        </w:rPr>
      </w:pPr>
      <w:r>
        <w:rPr>
          <w:rFonts w:ascii="Times New Roman" w:eastAsia="Times New Roman" w:hAnsi="Times New Roman" w:cs="Arial CYR"/>
          <w:sz w:val="24"/>
          <w:szCs w:val="24"/>
        </w:rPr>
        <w:t>должность _______________________________________ фамилия, инициалы</w:t>
      </w:r>
    </w:p>
    <w:p w14:paraId="1A0DE955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подпись преподавателя </w:t>
      </w:r>
    </w:p>
    <w:p w14:paraId="22BD28C3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 _______________      ___________________________________ </w:t>
      </w:r>
    </w:p>
    <w:p w14:paraId="4DD1943C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подпись студента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расшифровка подписи </w:t>
      </w:r>
    </w:p>
    <w:p w14:paraId="7C30A200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0C3E2E4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20___ г.</w:t>
      </w:r>
    </w:p>
    <w:p w14:paraId="25E43FA3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6A1EF7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32BFE6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2FF8B00D" w14:textId="77777777" w:rsidR="00E3485A" w:rsidRDefault="00E3485A" w:rsidP="00E3485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Arial CYR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рактики </w:t>
      </w:r>
    </w:p>
    <w:p w14:paraId="72869FDD" w14:textId="77777777" w:rsidR="00E3485A" w:rsidRDefault="00E3485A" w:rsidP="00E348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организации </w:t>
      </w:r>
      <w:r>
        <w:rPr>
          <w:rFonts w:ascii="Times New Roman" w:hAnsi="Times New Roman"/>
          <w:sz w:val="24"/>
          <w:szCs w:val="24"/>
        </w:rPr>
        <w:t xml:space="preserve">_______________     ___________________________________ </w:t>
      </w:r>
    </w:p>
    <w:p w14:paraId="31AFC384" w14:textId="77777777" w:rsidR="00E3485A" w:rsidRDefault="00E3485A" w:rsidP="00E3485A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пись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расшифровка подписи </w:t>
      </w:r>
    </w:p>
    <w:p w14:paraId="3EEC7DE3" w14:textId="77777777" w:rsidR="00E3485A" w:rsidRDefault="00E3485A" w:rsidP="00E34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A64CA0" w14:textId="77777777" w:rsidR="00E3485A" w:rsidRDefault="00E3485A" w:rsidP="00E3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663D4" w14:textId="77777777" w:rsidR="00E3485A" w:rsidRDefault="00E3485A" w:rsidP="00E3485A">
      <w:pPr>
        <w:spacing w:after="0" w:line="240" w:lineRule="auto"/>
        <w:jc w:val="both"/>
        <w:rPr>
          <w:rFonts w:ascii="Times New Roman" w:eastAsia="Times New Roman" w:hAnsi="Times New Roman" w:cs="Arial CYR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*В графе «Отметка руководителя практики» плана-графика подпись ставится руководителем практики от университета после завершения практики. </w:t>
      </w:r>
    </w:p>
    <w:p w14:paraId="42C07D5A" w14:textId="77777777" w:rsidR="00E3485A" w:rsidRDefault="00E3485A" w:rsidP="00E3485A"/>
    <w:p w14:paraId="6D95CE84" w14:textId="77777777" w:rsidR="00E3485A" w:rsidRDefault="00E3485A" w:rsidP="00E3485A"/>
    <w:p w14:paraId="2720A294" w14:textId="77777777" w:rsidR="00E3485A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  <w:sectPr w:rsidR="00E3485A" w:rsidSect="00ED1671">
          <w:type w:val="continuous"/>
          <w:pgSz w:w="11906" w:h="16838" w:code="9"/>
          <w:pgMar w:top="1134" w:right="567" w:bottom="1134" w:left="1701" w:header="0" w:footer="510" w:gutter="0"/>
          <w:cols w:space="720"/>
        </w:sectPr>
      </w:pPr>
    </w:p>
    <w:p w14:paraId="2A09CEB9" w14:textId="77777777" w:rsidR="00E3485A" w:rsidRDefault="00E3485A" w:rsidP="00E3485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5 </w:t>
      </w:r>
    </w:p>
    <w:p w14:paraId="554C6992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Й ЛИСТ</w:t>
      </w:r>
    </w:p>
    <w:p w14:paraId="134B7048" w14:textId="77777777" w:rsidR="00ED1671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в прохождения </w:t>
      </w:r>
      <w:r w:rsidR="00ED1671">
        <w:rPr>
          <w:rFonts w:ascii="Times New Roman" w:hAnsi="Times New Roman"/>
          <w:sz w:val="24"/>
          <w:szCs w:val="24"/>
        </w:rPr>
        <w:t>производственной практики (практики по получению</w:t>
      </w:r>
    </w:p>
    <w:p w14:paraId="6F7AE220" w14:textId="631E0FA7" w:rsidR="00E3485A" w:rsidRDefault="00ED1671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ессиональных умений и опыта профессиональной деятельности)</w:t>
      </w:r>
    </w:p>
    <w:p w14:paraId="5841C887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40.03.01 Юриспруденция</w:t>
      </w:r>
      <w:r>
        <w:rPr>
          <w:rFonts w:ascii="Times New Roman" w:hAnsi="Times New Roman"/>
          <w:sz w:val="24"/>
          <w:szCs w:val="24"/>
        </w:rPr>
        <w:tab/>
      </w:r>
    </w:p>
    <w:p w14:paraId="6EB6DA40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DFC913" w14:textId="77777777" w:rsidR="00E3485A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студента _____________________________________________________</w:t>
      </w:r>
    </w:p>
    <w:p w14:paraId="5F31D99B" w14:textId="77777777" w:rsidR="00E3485A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E3485A" w14:paraId="7DA590FB" w14:textId="77777777" w:rsidTr="00D24D2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0B5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ED8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14:paraId="245047DB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55CE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E3485A" w14:paraId="4A6DA017" w14:textId="77777777" w:rsidTr="00D24D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E285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38A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C32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9CE9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957F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16E7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485A" w14:paraId="58DA59DF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C14" w14:textId="77777777" w:rsidR="00E3485A" w:rsidRDefault="00E3485A" w:rsidP="0084552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F06C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AF4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390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BBF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F7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1A051A8F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F34" w14:textId="77777777" w:rsidR="00E3485A" w:rsidRDefault="00E3485A" w:rsidP="0084552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4D03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DE0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6A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3D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82A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7C7E81E7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55F" w14:textId="77777777" w:rsidR="00E3485A" w:rsidRDefault="00E3485A" w:rsidP="0084552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4AE9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79E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A0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548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87B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0C9A65CA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86D" w14:textId="77777777" w:rsidR="00E3485A" w:rsidRDefault="00E3485A" w:rsidP="0084552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AAA9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704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DF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2BE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72C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05ABEAC8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FB5" w14:textId="77777777" w:rsidR="00E3485A" w:rsidRDefault="00E3485A" w:rsidP="0084552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482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A1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CB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E1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86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5AB075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303C04" w14:textId="77777777" w:rsidR="00E3485A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___________ __________________ </w:t>
      </w:r>
    </w:p>
    <w:p w14:paraId="667B322D" w14:textId="77777777" w:rsidR="00E3485A" w:rsidRDefault="00E3485A" w:rsidP="00E3485A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пись) (расшифровка подпис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E3485A" w14:paraId="5202E4CF" w14:textId="77777777" w:rsidTr="00D24D2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E88D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59ED" w14:textId="77777777" w:rsidR="00ED1671" w:rsidRDefault="00E3485A" w:rsidP="00ED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1671">
              <w:rPr>
                <w:rFonts w:ascii="Times New Roman" w:hAnsi="Times New Roman"/>
                <w:sz w:val="24"/>
                <w:szCs w:val="24"/>
              </w:rPr>
              <w:t xml:space="preserve">формированные в результате прохождения производственной практики (практики по получению профессиональных умений и опыта профессиональной деятельности) компетенции </w:t>
            </w:r>
          </w:p>
          <w:p w14:paraId="0DAE3C96" w14:textId="24818635" w:rsidR="00E3485A" w:rsidRPr="00ED1671" w:rsidRDefault="00E3485A" w:rsidP="00ED16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1671">
              <w:rPr>
                <w:rFonts w:ascii="Times New Roman" w:hAnsi="Times New Roman"/>
                <w:i/>
                <w:iCs/>
                <w:sz w:val="20"/>
                <w:szCs w:val="20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EE5A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E3485A" w14:paraId="21B4D6E3" w14:textId="77777777" w:rsidTr="00D24D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CB9D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2DE3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2DDD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4D4D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70E4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C693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485A" w14:paraId="5A0CF5CD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215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B46" w14:textId="77777777" w:rsidR="00E3485A" w:rsidRDefault="00E3485A" w:rsidP="00D24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48B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логически верно, аргументировано и ясно строить устную и письменную речь </w:t>
            </w:r>
            <w:r w:rsidRPr="003B648B">
              <w:rPr>
                <w:rFonts w:ascii="Times New Roman" w:hAnsi="Times New Roman"/>
                <w:color w:val="000000"/>
                <w:sz w:val="24"/>
                <w:szCs w:val="24"/>
              </w:rPr>
              <w:t>(ОПК-5);</w:t>
            </w:r>
            <w:r w:rsidRPr="003B64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1662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9227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93A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7F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54781CD3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6B8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B43E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ышать уровень своей профессиональной компете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6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85E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0AD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7A7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6C8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03E4A9B0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026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EF1" w14:textId="77777777" w:rsidR="00E3485A" w:rsidRDefault="00E3485A" w:rsidP="00D24D2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 (ПК-1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C24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660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01C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6D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0D178A6B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7D8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718A" w14:textId="77777777" w:rsidR="00E3485A" w:rsidRDefault="00E3485A" w:rsidP="00D24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F94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F7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140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DDE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2794D163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A42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971" w14:textId="77777777" w:rsidR="00E3485A" w:rsidRDefault="00E3485A" w:rsidP="00D24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К-3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A5D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B94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681B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76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0F3C1047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8B0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439E" w14:textId="77777777" w:rsidR="00E3485A" w:rsidRDefault="00E3485A" w:rsidP="00D24D2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4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00A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09F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F53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BA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287AE7CF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446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8EA" w14:textId="77777777" w:rsidR="00E3485A" w:rsidRDefault="00E3485A" w:rsidP="00D24D2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5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76B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FD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A4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7A0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28D2CF7C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C25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C6E8" w14:textId="77777777" w:rsidR="00E3485A" w:rsidRDefault="00E3485A" w:rsidP="00D24D29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  <w:r>
              <w:rPr>
                <w:sz w:val="24"/>
                <w:szCs w:val="24"/>
              </w:rPr>
              <w:t xml:space="preserve"> (ПК-6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659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CE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AB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07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345687E1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21D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F2C0" w14:textId="77777777" w:rsidR="00E3485A" w:rsidRDefault="00E3485A" w:rsidP="00D24D29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left="5" w:hanging="5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ение навыками подготовки юридических документов</w:t>
            </w:r>
            <w:r>
              <w:rPr>
                <w:sz w:val="24"/>
                <w:szCs w:val="24"/>
              </w:rPr>
              <w:t xml:space="preserve"> (ПК-7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CC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DA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42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0E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5A2918A9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8CB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D95" w14:textId="77777777" w:rsidR="00E3485A" w:rsidRDefault="00E3485A" w:rsidP="00D24D2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 (ПК-8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18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4B4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9E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B2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292E3F3B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3A8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330" w14:textId="77777777" w:rsidR="00E3485A" w:rsidRDefault="00E3485A" w:rsidP="00D24D29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left="5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  <w:r>
              <w:rPr>
                <w:sz w:val="24"/>
                <w:szCs w:val="24"/>
              </w:rPr>
              <w:t xml:space="preserve"> (ПК-9);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55A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163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7D2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0B8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3937CB4C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2D9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7590" w14:textId="77777777" w:rsidR="00E3485A" w:rsidRDefault="00E3485A" w:rsidP="00D24D2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0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9FC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BCFD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3E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A89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5AC2E4A6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EEC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52F" w14:textId="77777777" w:rsidR="00E3485A" w:rsidRDefault="00E3485A" w:rsidP="00D24D2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ность осуществлять предупреждение правонарушений, выявлять и устранять причины и условия, способствующие их совершению (</w:t>
            </w:r>
            <w:r>
              <w:rPr>
                <w:rFonts w:ascii="Times New Roman" w:hAnsi="Times New Roman"/>
                <w:sz w:val="24"/>
                <w:szCs w:val="24"/>
              </w:rPr>
              <w:t>ПК-11)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508F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889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0C2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F6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359F2014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A40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9D6" w14:textId="77777777" w:rsidR="00E3485A" w:rsidRDefault="00E3485A" w:rsidP="00D24D2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К-12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69D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6C8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704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E8E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75EBA80C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7B9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7C" w14:textId="77777777" w:rsidR="00E3485A" w:rsidRDefault="00E3485A" w:rsidP="00D24D29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5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</w:t>
            </w:r>
            <w:r>
              <w:rPr>
                <w:sz w:val="24"/>
                <w:szCs w:val="24"/>
              </w:rPr>
              <w:t xml:space="preserve"> (ПК-13);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B7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21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D23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4B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38F02DEF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BB75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7550" w14:textId="77777777" w:rsidR="00E3485A" w:rsidRDefault="00E3485A" w:rsidP="00D24D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0A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E5C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D8A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0DC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7EF93961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6F5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DCBD" w14:textId="77777777" w:rsidR="00E3485A" w:rsidRDefault="00E3485A" w:rsidP="00D24D29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36" w:firstLine="136"/>
              <w:contextualSpacing/>
              <w:rPr>
                <w:rFonts w:ascii="Calibri" w:hAnsi="Calibri"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толковать нормативные правовые акты</w:t>
            </w:r>
            <w:r>
              <w:rPr>
                <w:sz w:val="24"/>
                <w:szCs w:val="24"/>
              </w:rPr>
              <w:t xml:space="preserve"> (ПК-15)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2B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695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8A81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1AC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5A" w14:paraId="3F77140F" w14:textId="77777777" w:rsidTr="00D24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EDB" w14:textId="77777777" w:rsidR="00E3485A" w:rsidRDefault="00E3485A" w:rsidP="008455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61B3" w14:textId="77777777" w:rsidR="00E3485A" w:rsidRDefault="00E3485A" w:rsidP="00D24D2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6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73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B86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367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3A72" w14:textId="77777777" w:rsidR="00E3485A" w:rsidRDefault="00E3485A" w:rsidP="00D2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496BF9" w14:textId="77777777" w:rsidR="00E3485A" w:rsidRDefault="00E3485A" w:rsidP="00E348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9C01835" w14:textId="77777777" w:rsidR="00E3485A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___________ __________________ </w:t>
      </w:r>
    </w:p>
    <w:p w14:paraId="396D808C" w14:textId="77777777" w:rsidR="00E3485A" w:rsidRDefault="00E3485A" w:rsidP="00E3485A">
      <w:pPr>
        <w:spacing w:after="0" w:line="240" w:lineRule="auto"/>
        <w:ind w:left="1560" w:firstLine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пись) (расшифровка подписи)</w:t>
      </w:r>
    </w:p>
    <w:p w14:paraId="38E945CA" w14:textId="77777777" w:rsidR="00E3485A" w:rsidRDefault="00E3485A" w:rsidP="00E3485A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1CA31AFD" w14:textId="384F1FDF" w:rsidR="00E3485A" w:rsidRPr="00E3485A" w:rsidRDefault="00E3485A" w:rsidP="00E3485A">
      <w:pPr>
        <w:rPr>
          <w:rFonts w:ascii="Times New Roman" w:hAnsi="Times New Roman"/>
          <w:sz w:val="28"/>
          <w:szCs w:val="28"/>
        </w:rPr>
      </w:pPr>
    </w:p>
    <w:p w14:paraId="4E867E2F" w14:textId="18A3B88E" w:rsidR="00E3485A" w:rsidRPr="00E3485A" w:rsidRDefault="00E3485A" w:rsidP="00E3485A">
      <w:pPr>
        <w:rPr>
          <w:rFonts w:ascii="Times New Roman" w:hAnsi="Times New Roman"/>
          <w:sz w:val="28"/>
          <w:szCs w:val="28"/>
        </w:rPr>
      </w:pPr>
    </w:p>
    <w:p w14:paraId="5BEBCD24" w14:textId="0029C8B5" w:rsidR="00E3485A" w:rsidRPr="00E3485A" w:rsidRDefault="00E3485A" w:rsidP="00E3485A">
      <w:pPr>
        <w:rPr>
          <w:rFonts w:ascii="Times New Roman" w:hAnsi="Times New Roman"/>
          <w:sz w:val="28"/>
          <w:szCs w:val="28"/>
        </w:rPr>
      </w:pPr>
    </w:p>
    <w:p w14:paraId="5E056713" w14:textId="10501AE6" w:rsidR="00E3485A" w:rsidRPr="00E3485A" w:rsidRDefault="00E3485A" w:rsidP="00E3485A">
      <w:pPr>
        <w:rPr>
          <w:rFonts w:ascii="Times New Roman" w:hAnsi="Times New Roman"/>
          <w:sz w:val="28"/>
          <w:szCs w:val="28"/>
        </w:rPr>
      </w:pPr>
    </w:p>
    <w:p w14:paraId="6C24A6FE" w14:textId="55275C60" w:rsidR="00E3485A" w:rsidRPr="00E3485A" w:rsidRDefault="00E3485A" w:rsidP="00E3485A">
      <w:pPr>
        <w:rPr>
          <w:rFonts w:ascii="Times New Roman" w:hAnsi="Times New Roman"/>
          <w:sz w:val="28"/>
          <w:szCs w:val="28"/>
        </w:rPr>
      </w:pPr>
    </w:p>
    <w:p w14:paraId="5DD29D98" w14:textId="73F4A6FC" w:rsidR="00E3485A" w:rsidRPr="00E3485A" w:rsidRDefault="00E3485A" w:rsidP="00E3485A">
      <w:pPr>
        <w:rPr>
          <w:rFonts w:ascii="Times New Roman" w:hAnsi="Times New Roman"/>
          <w:sz w:val="28"/>
          <w:szCs w:val="28"/>
        </w:rPr>
      </w:pPr>
    </w:p>
    <w:p w14:paraId="7368C429" w14:textId="77777777" w:rsidR="00E6237E" w:rsidRPr="00707CA1" w:rsidRDefault="00E6237E" w:rsidP="00D3153A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  <w:sectPr w:rsidR="00E6237E" w:rsidRPr="00707CA1" w:rsidSect="00ED1671">
          <w:footerReference w:type="default" r:id="rId8"/>
          <w:pgSz w:w="11906" w:h="16838" w:code="9"/>
          <w:pgMar w:top="1134" w:right="567" w:bottom="1134" w:left="1701" w:header="0" w:footer="510" w:gutter="0"/>
          <w:cols w:space="720"/>
          <w:docGrid w:linePitch="299"/>
        </w:sectPr>
      </w:pPr>
    </w:p>
    <w:p w14:paraId="153A5E45" w14:textId="4F479852" w:rsidR="00030736" w:rsidRPr="00707CA1" w:rsidRDefault="00030736" w:rsidP="00030736">
      <w:pPr>
        <w:tabs>
          <w:tab w:val="left" w:pos="7798"/>
        </w:tabs>
        <w:spacing w:after="120"/>
        <w:jc w:val="right"/>
        <w:rPr>
          <w:rFonts w:ascii="Times New Roman" w:hAnsi="Times New Roman"/>
          <w:b/>
          <w:sz w:val="28"/>
          <w:szCs w:val="28"/>
        </w:rPr>
      </w:pPr>
      <w:r w:rsidRPr="00707CA1">
        <w:rPr>
          <w:rFonts w:ascii="Times New Roman" w:hAnsi="Times New Roman"/>
          <w:b/>
          <w:sz w:val="28"/>
          <w:szCs w:val="28"/>
        </w:rPr>
        <w:lastRenderedPageBreak/>
        <w:t xml:space="preserve">Приложение  </w:t>
      </w:r>
      <w:r w:rsidR="00B41CA0" w:rsidRPr="00707CA1">
        <w:rPr>
          <w:rFonts w:ascii="Times New Roman" w:hAnsi="Times New Roman"/>
          <w:b/>
          <w:sz w:val="28"/>
          <w:szCs w:val="28"/>
        </w:rPr>
        <w:t>6</w:t>
      </w:r>
    </w:p>
    <w:p w14:paraId="7B3F3CD4" w14:textId="77777777" w:rsidR="00030736" w:rsidRPr="00707CA1" w:rsidRDefault="00030736" w:rsidP="00785FB5">
      <w:pPr>
        <w:tabs>
          <w:tab w:val="left" w:pos="779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7CA1">
        <w:rPr>
          <w:rFonts w:ascii="Times New Roman" w:hAnsi="Times New Roman"/>
          <w:b/>
          <w:sz w:val="28"/>
          <w:szCs w:val="28"/>
        </w:rPr>
        <w:t xml:space="preserve">Лист инструктажа </w:t>
      </w:r>
    </w:p>
    <w:p w14:paraId="03E9F93E" w14:textId="6B2A6D8E" w:rsidR="00785FB5" w:rsidRDefault="00030736" w:rsidP="0087461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07CA1">
        <w:rPr>
          <w:rFonts w:ascii="Times New Roman" w:hAnsi="Times New Roman"/>
          <w:b/>
          <w:sz w:val="28"/>
          <w:szCs w:val="28"/>
        </w:rPr>
        <w:t>в организации по месту прохождения</w:t>
      </w:r>
      <w:r w:rsidR="00525454" w:rsidRPr="00707CA1">
        <w:rPr>
          <w:rFonts w:ascii="Times New Roman" w:hAnsi="Times New Roman"/>
          <w:b/>
          <w:sz w:val="28"/>
          <w:szCs w:val="28"/>
        </w:rPr>
        <w:t xml:space="preserve"> </w:t>
      </w:r>
      <w:r w:rsidR="00874614" w:rsidRPr="00874614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</w:p>
    <w:p w14:paraId="55B9C417" w14:textId="0D18C15B" w:rsidR="00874614" w:rsidRPr="00874614" w:rsidRDefault="00874614" w:rsidP="0087461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74614">
        <w:rPr>
          <w:rFonts w:ascii="Times New Roman" w:hAnsi="Times New Roman"/>
          <w:sz w:val="28"/>
          <w:szCs w:val="28"/>
        </w:rPr>
        <w:t>(практики по получению профессиональных умений и опыта профессиональной деятельности)</w:t>
      </w:r>
    </w:p>
    <w:p w14:paraId="55191F3A" w14:textId="77777777" w:rsidR="00030736" w:rsidRPr="00707CA1" w:rsidRDefault="00030736" w:rsidP="00030736">
      <w:pPr>
        <w:tabs>
          <w:tab w:val="left" w:pos="7798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 w:rsidRPr="00707CA1">
        <w:rPr>
          <w:rFonts w:ascii="Times New Roman" w:hAnsi="Times New Roman"/>
          <w:sz w:val="28"/>
          <w:szCs w:val="28"/>
        </w:rPr>
        <w:t>Наименование организации: _____________________________________________________________________________</w:t>
      </w:r>
    </w:p>
    <w:p w14:paraId="3FCFE74F" w14:textId="77777777" w:rsidR="00030736" w:rsidRPr="00707CA1" w:rsidRDefault="00030736" w:rsidP="00030736">
      <w:pPr>
        <w:tabs>
          <w:tab w:val="left" w:pos="7798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 w:rsidRPr="00707CA1">
        <w:rPr>
          <w:rFonts w:ascii="Times New Roman" w:hAnsi="Times New Roman"/>
          <w:sz w:val="28"/>
          <w:szCs w:val="28"/>
        </w:rPr>
        <w:t xml:space="preserve">Срок прохождения практики: ________________________________________________________________________ </w:t>
      </w:r>
    </w:p>
    <w:tbl>
      <w:tblPr>
        <w:tblStyle w:val="a8"/>
        <w:tblW w:w="15245" w:type="dxa"/>
        <w:tblLook w:val="04A0" w:firstRow="1" w:lastRow="0" w:firstColumn="1" w:lastColumn="0" w:noHBand="0" w:noVBand="1"/>
      </w:tblPr>
      <w:tblGrid>
        <w:gridCol w:w="900"/>
        <w:gridCol w:w="2265"/>
        <w:gridCol w:w="1815"/>
        <w:gridCol w:w="2468"/>
        <w:gridCol w:w="2685"/>
        <w:gridCol w:w="2556"/>
        <w:gridCol w:w="2556"/>
      </w:tblGrid>
      <w:tr w:rsidR="00707CA1" w:rsidRPr="00707CA1" w14:paraId="7CD5660B" w14:textId="77777777" w:rsidTr="00B57C05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B50" w14:textId="20B872DE" w:rsidR="00B57C05" w:rsidRPr="00707CA1" w:rsidRDefault="00B57C05" w:rsidP="00B57C05">
            <w:pPr>
              <w:widowControl w:val="0"/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A5C" w14:textId="5F1B7BF9" w:rsidR="00B57C05" w:rsidRPr="00707CA1" w:rsidRDefault="00B57C05" w:rsidP="00B5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D48" w14:textId="3C6FEAAE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7CA1">
              <w:rPr>
                <w:rStyle w:val="FontStyle17"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C47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Фамилия, инициалы  инструктирующего</w:t>
            </w:r>
          </w:p>
          <w:p w14:paraId="384FD666" w14:textId="68973C2D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(руководителя практики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877" w14:textId="2C458ED4" w:rsidR="00B57C05" w:rsidRPr="00707CA1" w:rsidRDefault="00B57C05" w:rsidP="00785FB5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Подпись инструктирующего</w:t>
            </w:r>
            <w:r w:rsidR="00785FB5" w:rsidRPr="0070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CA1">
              <w:rPr>
                <w:rFonts w:ascii="Times New Roman" w:hAnsi="Times New Roman"/>
              </w:rPr>
              <w:t>(руководителя практики), печат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480" w14:textId="77777777" w:rsidR="00B57C05" w:rsidRPr="00707CA1" w:rsidRDefault="00B57C05" w:rsidP="00B57C05">
            <w:pPr>
              <w:pStyle w:val="Style10"/>
              <w:widowControl/>
              <w:spacing w:line="240" w:lineRule="auto"/>
              <w:ind w:hanging="39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07CA1">
              <w:rPr>
                <w:rFonts w:ascii="Times New Roman" w:hAnsi="Times New Roman" w:cs="Times New Roman"/>
                <w:lang w:eastAsia="en-US"/>
              </w:rPr>
              <w:t>Фамилия, инициалы  обучающегося</w:t>
            </w:r>
          </w:p>
          <w:p w14:paraId="6F776D05" w14:textId="2B602ACD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(инструктируемого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49C" w14:textId="77777777" w:rsidR="00B57C05" w:rsidRPr="00707CA1" w:rsidRDefault="00B57C05" w:rsidP="00B57C05">
            <w:pPr>
              <w:pStyle w:val="Style10"/>
              <w:widowControl/>
              <w:tabs>
                <w:tab w:val="left" w:pos="113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07CA1">
              <w:rPr>
                <w:rFonts w:ascii="Times New Roman" w:hAnsi="Times New Roman" w:cs="Times New Roman"/>
                <w:lang w:eastAsia="en-US"/>
              </w:rPr>
              <w:t xml:space="preserve">Подпись </w:t>
            </w:r>
          </w:p>
          <w:p w14:paraId="2356CE52" w14:textId="19E7099C" w:rsidR="00B57C05" w:rsidRPr="00707CA1" w:rsidRDefault="00B57C05" w:rsidP="00B57C05">
            <w:pPr>
              <w:pStyle w:val="Style10"/>
              <w:widowControl/>
              <w:tabs>
                <w:tab w:val="left" w:pos="113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07CA1">
              <w:rPr>
                <w:rFonts w:ascii="Times New Roman" w:hAnsi="Times New Roman" w:cs="Times New Roman"/>
                <w:lang w:eastAsia="en-US"/>
              </w:rPr>
              <w:t>обучающегося</w:t>
            </w:r>
          </w:p>
          <w:p w14:paraId="539E5951" w14:textId="5435DD14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(инструктируемого)</w:t>
            </w:r>
          </w:p>
        </w:tc>
      </w:tr>
      <w:tr w:rsidR="00707CA1" w:rsidRPr="00707CA1" w14:paraId="26EDC503" w14:textId="77777777" w:rsidTr="00B57C05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4F7" w14:textId="77777777" w:rsidR="00B57C05" w:rsidRPr="00707CA1" w:rsidRDefault="00B57C05" w:rsidP="0084552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567D" w14:textId="1482A67A" w:rsidR="00B57C05" w:rsidRPr="00707CA1" w:rsidRDefault="00B57C05" w:rsidP="00B5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Инструктаж по ознакомлению с требованиями охраны труда</w:t>
            </w:r>
          </w:p>
          <w:p w14:paraId="733962D2" w14:textId="77777777" w:rsidR="00785FB5" w:rsidRPr="00707CA1" w:rsidRDefault="00785FB5" w:rsidP="00B5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20E22B" w14:textId="77777777" w:rsidR="00525454" w:rsidRPr="00707CA1" w:rsidRDefault="00525454" w:rsidP="00B57C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9FA225A" w14:textId="41D0A398" w:rsidR="00525454" w:rsidRPr="00707CA1" w:rsidRDefault="00525454" w:rsidP="00B57C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2D1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A9E3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AC3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7C0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396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07CA1" w:rsidRPr="00707CA1" w14:paraId="0962BF7C" w14:textId="77777777" w:rsidTr="00B57C0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B51" w14:textId="77777777" w:rsidR="00B57C05" w:rsidRPr="00707CA1" w:rsidRDefault="00B57C05" w:rsidP="0084552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1AF8" w14:textId="03851829" w:rsidR="00B57C05" w:rsidRPr="00707CA1" w:rsidRDefault="00B57C05" w:rsidP="00B5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  <w:p w14:paraId="23FC98C4" w14:textId="77777777" w:rsidR="00785FB5" w:rsidRPr="00707CA1" w:rsidRDefault="00785FB5" w:rsidP="00B5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34DF1A" w14:textId="77777777" w:rsidR="00FC62AE" w:rsidRPr="00707CA1" w:rsidRDefault="00FC62AE" w:rsidP="00B5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8AB8A7" w14:textId="77777777" w:rsidR="00525454" w:rsidRPr="00707CA1" w:rsidRDefault="00525454" w:rsidP="00B57C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93DD7E2" w14:textId="713B5722" w:rsidR="00525454" w:rsidRPr="00707CA1" w:rsidRDefault="00525454" w:rsidP="00B57C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18D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028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183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DA0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9E4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07CA1" w:rsidRPr="00707CA1" w14:paraId="278DA0DE" w14:textId="77777777" w:rsidTr="00B57C0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F9B" w14:textId="77777777" w:rsidR="00B57C05" w:rsidRPr="00707CA1" w:rsidRDefault="00B57C05" w:rsidP="0084552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5DCE" w14:textId="2C7D4FB3" w:rsidR="00B57C05" w:rsidRPr="00707CA1" w:rsidRDefault="00B57C05" w:rsidP="00B5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</w:t>
            </w:r>
          </w:p>
          <w:p w14:paraId="7A948CEB" w14:textId="77777777" w:rsidR="00525454" w:rsidRPr="00707CA1" w:rsidRDefault="00525454" w:rsidP="00B57C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3BB62B1" w14:textId="65BF650D" w:rsidR="00525454" w:rsidRPr="00707CA1" w:rsidRDefault="00525454" w:rsidP="00B57C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1C9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B90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7FD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2FC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1BA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7C05" w:rsidRPr="00707CA1" w14:paraId="2195DA54" w14:textId="77777777" w:rsidTr="00B57C05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562" w14:textId="77777777" w:rsidR="00B57C05" w:rsidRPr="00707CA1" w:rsidRDefault="00B57C05" w:rsidP="0084552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1E68" w14:textId="637C2C21" w:rsidR="00525454" w:rsidRPr="00707CA1" w:rsidRDefault="00B57C05" w:rsidP="00C953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7CA1">
              <w:rPr>
                <w:rFonts w:ascii="Times New Roman" w:hAnsi="Times New Roman"/>
                <w:sz w:val="24"/>
                <w:szCs w:val="24"/>
              </w:rPr>
              <w:t>Инструктаж по соблюдению правил внутреннего трудового распоряд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4B8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7FC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307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D46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615" w14:textId="77777777" w:rsidR="00B57C05" w:rsidRPr="00707CA1" w:rsidRDefault="00B57C05" w:rsidP="00B57C05">
            <w:pPr>
              <w:tabs>
                <w:tab w:val="left" w:pos="7798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1C1B407B" w14:textId="123A28CB" w:rsidR="00C95327" w:rsidRDefault="00C95327" w:rsidP="00785FB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A0F44A" w14:textId="77777777" w:rsidR="00C95327" w:rsidRDefault="00C95327">
      <w:pPr>
        <w:spacing w:after="0" w:line="240" w:lineRule="auto"/>
        <w:rPr>
          <w:rFonts w:ascii="Times New Roman" w:hAnsi="Times New Roman"/>
          <w:sz w:val="28"/>
          <w:szCs w:val="28"/>
        </w:rPr>
        <w:sectPr w:rsidR="00C95327" w:rsidSect="00D020D2">
          <w:pgSz w:w="16838" w:h="11906" w:orient="landscape" w:code="9"/>
          <w:pgMar w:top="794" w:right="1134" w:bottom="851" w:left="1134" w:header="0" w:footer="0" w:gutter="0"/>
          <w:cols w:space="720"/>
        </w:sectPr>
      </w:pPr>
    </w:p>
    <w:p w14:paraId="1AC89925" w14:textId="77777777" w:rsidR="00C95327" w:rsidRDefault="00C95327" w:rsidP="00C9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ХАРАКТЕРИСТИКА</w:t>
      </w:r>
    </w:p>
    <w:p w14:paraId="1CA7E740" w14:textId="77777777" w:rsidR="00C95327" w:rsidRPr="00200317" w:rsidRDefault="00C95327" w:rsidP="00C9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05F4EAD" w14:textId="77777777" w:rsidR="00C95327" w:rsidRPr="00200317" w:rsidRDefault="00C95327" w:rsidP="00C95327">
      <w:pPr>
        <w:autoSpaceDE w:val="0"/>
        <w:autoSpaceDN w:val="0"/>
        <w:adjustRightInd w:val="0"/>
        <w:spacing w:after="0" w:line="360" w:lineRule="auto"/>
        <w:ind w:firstLine="709"/>
        <w:rPr>
          <w:rFonts w:ascii="Candara" w:hAnsi="Candara" w:cs="Candara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характеристика дана </w:t>
      </w:r>
      <w:proofErr w:type="spellStart"/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>студенту____курса_____группы</w:t>
      </w:r>
      <w:proofErr w:type="spellEnd"/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правление подготовки 40.03.01 Юриспруденция профиль __________ Ф.И.О____________, проходившему производственную практику (практику по получению профессиональных умений и опыта профессиональной деятельности) в ______________________________________________________(место прохождения практики) в период ____________________________(сроки прохождения практики) </w:t>
      </w:r>
      <w:r w:rsidRPr="00200317">
        <w:rPr>
          <w:rFonts w:ascii="Candara" w:hAnsi="Candara" w:cs="Candara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35A272E" w14:textId="77777777" w:rsidR="00C95327" w:rsidRPr="00200317" w:rsidRDefault="00C95327" w:rsidP="00C9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изложенного, по результатам прохождения практики (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_____________________заслуживает оценки «__________». </w:t>
      </w:r>
    </w:p>
    <w:p w14:paraId="049DCB95" w14:textId="77777777" w:rsidR="00C95327" w:rsidRPr="00200317" w:rsidRDefault="00C95327" w:rsidP="00C9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>Характеристика выдана для предъявления на юридический факультет ФГБОУ ВО «</w:t>
      </w:r>
      <w:proofErr w:type="spellStart"/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>КубГУ</w:t>
      </w:r>
      <w:proofErr w:type="spellEnd"/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</w:p>
    <w:p w14:paraId="3497CBA0" w14:textId="77777777" w:rsidR="00C95327" w:rsidRPr="00200317" w:rsidRDefault="00C95327" w:rsidP="00C9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____» ______ 20___ г. _________ /_____________ / </w:t>
      </w:r>
    </w:p>
    <w:p w14:paraId="3E6B9151" w14:textId="77777777" w:rsidR="00C95327" w:rsidRPr="00200317" w:rsidRDefault="00C95327" w:rsidP="00C9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03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одпись руководителя практики от организации/печать) </w:t>
      </w:r>
    </w:p>
    <w:p w14:paraId="3FB2A23F" w14:textId="77777777" w:rsidR="00C95327" w:rsidRPr="00200317" w:rsidRDefault="00C95327" w:rsidP="00C9532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характеристике отражается следующее: </w:t>
      </w:r>
    </w:p>
    <w:p w14:paraId="43073237" w14:textId="77777777" w:rsidR="00C95327" w:rsidRPr="00200317" w:rsidRDefault="00C95327" w:rsidP="00C95327">
      <w:pPr>
        <w:autoSpaceDE w:val="0"/>
        <w:autoSpaceDN w:val="0"/>
        <w:adjustRightInd w:val="0"/>
        <w:spacing w:after="95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насколько успешно студент ознакомился с организацией, её организационно-функциональной структурой, задачами и компетенцией, организацией правовой и кадровой работы; </w:t>
      </w:r>
    </w:p>
    <w:p w14:paraId="061E2DF8" w14:textId="77777777" w:rsidR="00C95327" w:rsidRPr="00200317" w:rsidRDefault="00C95327" w:rsidP="00C95327">
      <w:pPr>
        <w:autoSpaceDE w:val="0"/>
        <w:autoSpaceDN w:val="0"/>
        <w:adjustRightInd w:val="0"/>
        <w:spacing w:after="95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овладел ли студент способами и средствами получения, хранения, переработки информации о деятельности субъектов профессиональной юридической деятельности; </w:t>
      </w:r>
    </w:p>
    <w:p w14:paraId="4ED6293B" w14:textId="77777777" w:rsidR="00C95327" w:rsidRPr="00200317" w:rsidRDefault="00C95327" w:rsidP="00C95327">
      <w:pPr>
        <w:autoSpaceDE w:val="0"/>
        <w:autoSpaceDN w:val="0"/>
        <w:adjustRightInd w:val="0"/>
        <w:spacing w:after="95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получил ли он знания о содержании и особенностях профессиональной этики в юридической деятельности, возможных путях разрешения нравственных конфликтных ситуаций в профессиональной деятельности юриста; </w:t>
      </w:r>
    </w:p>
    <w:p w14:paraId="08F8A7BC" w14:textId="77777777" w:rsidR="00C95327" w:rsidRPr="00200317" w:rsidRDefault="00C95327" w:rsidP="00C95327">
      <w:pPr>
        <w:autoSpaceDE w:val="0"/>
        <w:autoSpaceDN w:val="0"/>
        <w:adjustRightInd w:val="0"/>
        <w:spacing w:after="95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выработал и закрепил ли на практике навыки работы юриста, полученные в результате теоретической подготовки; </w:t>
      </w:r>
    </w:p>
    <w:p w14:paraId="46478EF8" w14:textId="77777777" w:rsidR="00C95327" w:rsidRPr="00200317" w:rsidRDefault="00C95327" w:rsidP="00C9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как студент относился к выполнению поручений, какие личные качества помогли ему справиться с поставленными задачами. </w:t>
      </w:r>
    </w:p>
    <w:p w14:paraId="4244985C" w14:textId="77777777" w:rsidR="00C95327" w:rsidRPr="00200317" w:rsidRDefault="00C95327" w:rsidP="00C9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95DA36" w14:textId="77777777" w:rsidR="00C95327" w:rsidRPr="00200317" w:rsidRDefault="00C95327" w:rsidP="00C9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031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невник и характеристика подписываются </w:t>
      </w: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ем или заместителем органа или организации, которые являлись местом прохождения практики. При прохождении практики в суде дневник и характеристика могут быть подписаны судьей, в прокуратуре – прокурором или его заместителем, помощником прокурора, в СК РФ – руководителем следственного отдела или его заместителем. Обязательным реквизитом указанных документов является печать. В дневнике практики подпись и печать ставится за каждый день работы. </w:t>
      </w:r>
    </w:p>
    <w:p w14:paraId="7BE12CD2" w14:textId="77777777" w:rsidR="00C95327" w:rsidRPr="00E3485A" w:rsidRDefault="00C95327" w:rsidP="00C95327">
      <w:pPr>
        <w:rPr>
          <w:rFonts w:ascii="Times New Roman" w:hAnsi="Times New Roman"/>
          <w:sz w:val="28"/>
          <w:szCs w:val="28"/>
        </w:rPr>
      </w:pPr>
      <w:r w:rsidRPr="00200317">
        <w:rPr>
          <w:rFonts w:ascii="Times New Roman" w:hAnsi="Times New Roman"/>
          <w:color w:val="000000"/>
          <w:sz w:val="28"/>
          <w:szCs w:val="28"/>
          <w:lang w:eastAsia="ru-RU"/>
        </w:rPr>
        <w:t>Текст характеристики должен быть напечатан, включая название должности, Ф.И.О. лица, подписавшего указанный документ. Написание ручкой этих данных не допускается.</w:t>
      </w:r>
    </w:p>
    <w:p w14:paraId="5C3BB6E1" w14:textId="062BB3E4" w:rsidR="00C95327" w:rsidRDefault="00C953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309E6B" w14:textId="77777777" w:rsidR="00E6237E" w:rsidRPr="00707CA1" w:rsidRDefault="00E6237E" w:rsidP="00785FB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6237E" w:rsidRPr="00707CA1" w:rsidSect="00C95327">
      <w:pgSz w:w="11906" w:h="16838" w:code="9"/>
      <w:pgMar w:top="1134" w:right="851" w:bottom="1134" w:left="7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F3C7" w14:textId="77777777" w:rsidR="00845529" w:rsidRDefault="00845529" w:rsidP="003F2955">
      <w:pPr>
        <w:spacing w:after="0" w:line="240" w:lineRule="auto"/>
      </w:pPr>
      <w:r>
        <w:separator/>
      </w:r>
    </w:p>
  </w:endnote>
  <w:endnote w:type="continuationSeparator" w:id="0">
    <w:p w14:paraId="022A87FE" w14:textId="77777777" w:rsidR="00845529" w:rsidRDefault="00845529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E6CD" w14:textId="77777777" w:rsidR="00270E76" w:rsidRDefault="00270E76">
    <w:pPr>
      <w:pStyle w:val="ab"/>
      <w:jc w:val="center"/>
    </w:pPr>
  </w:p>
  <w:p w14:paraId="73A22C4C" w14:textId="77777777" w:rsidR="00270E76" w:rsidRPr="00791DAB" w:rsidRDefault="00270E76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5EC5" w14:textId="77777777" w:rsidR="00845529" w:rsidRDefault="00845529" w:rsidP="003F2955">
      <w:pPr>
        <w:spacing w:after="0" w:line="240" w:lineRule="auto"/>
      </w:pPr>
      <w:r>
        <w:separator/>
      </w:r>
    </w:p>
  </w:footnote>
  <w:footnote w:type="continuationSeparator" w:id="0">
    <w:p w14:paraId="5100647B" w14:textId="77777777" w:rsidR="00845529" w:rsidRDefault="00845529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D01"/>
    <w:multiLevelType w:val="hybridMultilevel"/>
    <w:tmpl w:val="323A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B503143"/>
    <w:multiLevelType w:val="hybridMultilevel"/>
    <w:tmpl w:val="DF5455D8"/>
    <w:lvl w:ilvl="0" w:tplc="C08C4F08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0A4662"/>
    <w:multiLevelType w:val="hybridMultilevel"/>
    <w:tmpl w:val="B1B86906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7780"/>
    <w:multiLevelType w:val="hybridMultilevel"/>
    <w:tmpl w:val="72CC7D10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6143"/>
    <w:multiLevelType w:val="hybridMultilevel"/>
    <w:tmpl w:val="35E0192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229FD"/>
    <w:multiLevelType w:val="hybridMultilevel"/>
    <w:tmpl w:val="FDAE98DC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864E84"/>
    <w:multiLevelType w:val="hybridMultilevel"/>
    <w:tmpl w:val="AECE9530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554805">
    <w:abstractNumId w:val="7"/>
  </w:num>
  <w:num w:numId="2" w16cid:durableId="674115876">
    <w:abstractNumId w:val="8"/>
  </w:num>
  <w:num w:numId="3" w16cid:durableId="1993755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364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0753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890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946137">
    <w:abstractNumId w:val="10"/>
  </w:num>
  <w:num w:numId="8" w16cid:durableId="813762095">
    <w:abstractNumId w:val="5"/>
  </w:num>
  <w:num w:numId="9" w16cid:durableId="2032222861">
    <w:abstractNumId w:val="9"/>
  </w:num>
  <w:num w:numId="10" w16cid:durableId="1990475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8854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B4"/>
    <w:rsid w:val="00010C8A"/>
    <w:rsid w:val="00027033"/>
    <w:rsid w:val="000272BE"/>
    <w:rsid w:val="00030736"/>
    <w:rsid w:val="000333BC"/>
    <w:rsid w:val="000468A0"/>
    <w:rsid w:val="0005406A"/>
    <w:rsid w:val="00061888"/>
    <w:rsid w:val="00061926"/>
    <w:rsid w:val="00062241"/>
    <w:rsid w:val="00093FA2"/>
    <w:rsid w:val="000A4076"/>
    <w:rsid w:val="000A623D"/>
    <w:rsid w:val="000A7062"/>
    <w:rsid w:val="000A7920"/>
    <w:rsid w:val="000B4A49"/>
    <w:rsid w:val="000B6E1A"/>
    <w:rsid w:val="000C30EE"/>
    <w:rsid w:val="000D5C70"/>
    <w:rsid w:val="000E1688"/>
    <w:rsid w:val="000E6422"/>
    <w:rsid w:val="000F5F20"/>
    <w:rsid w:val="001023B8"/>
    <w:rsid w:val="00105DE1"/>
    <w:rsid w:val="00106641"/>
    <w:rsid w:val="001209AE"/>
    <w:rsid w:val="00127EE1"/>
    <w:rsid w:val="001425C0"/>
    <w:rsid w:val="00145C27"/>
    <w:rsid w:val="001500A9"/>
    <w:rsid w:val="0015107F"/>
    <w:rsid w:val="00152F6D"/>
    <w:rsid w:val="001535AD"/>
    <w:rsid w:val="00174C7C"/>
    <w:rsid w:val="001807FD"/>
    <w:rsid w:val="001877AE"/>
    <w:rsid w:val="00187D4E"/>
    <w:rsid w:val="00191A7E"/>
    <w:rsid w:val="001A25D9"/>
    <w:rsid w:val="001A68E6"/>
    <w:rsid w:val="001B21BB"/>
    <w:rsid w:val="001B7284"/>
    <w:rsid w:val="001C2BBD"/>
    <w:rsid w:val="001D4AF9"/>
    <w:rsid w:val="001F2BC7"/>
    <w:rsid w:val="00200317"/>
    <w:rsid w:val="00214A4A"/>
    <w:rsid w:val="00214A79"/>
    <w:rsid w:val="002159FE"/>
    <w:rsid w:val="00216186"/>
    <w:rsid w:val="0022041F"/>
    <w:rsid w:val="00221D2C"/>
    <w:rsid w:val="00223373"/>
    <w:rsid w:val="00224660"/>
    <w:rsid w:val="00231F56"/>
    <w:rsid w:val="0024670B"/>
    <w:rsid w:val="00252E6F"/>
    <w:rsid w:val="0025673D"/>
    <w:rsid w:val="002645BC"/>
    <w:rsid w:val="0026539C"/>
    <w:rsid w:val="00267051"/>
    <w:rsid w:val="00270E76"/>
    <w:rsid w:val="002734C2"/>
    <w:rsid w:val="00297999"/>
    <w:rsid w:val="002A73C1"/>
    <w:rsid w:val="002B0573"/>
    <w:rsid w:val="002B07E0"/>
    <w:rsid w:val="002B625B"/>
    <w:rsid w:val="002B746C"/>
    <w:rsid w:val="002D1C28"/>
    <w:rsid w:val="002D203D"/>
    <w:rsid w:val="002D6E7E"/>
    <w:rsid w:val="002F4349"/>
    <w:rsid w:val="00301E6E"/>
    <w:rsid w:val="00307157"/>
    <w:rsid w:val="00310AD5"/>
    <w:rsid w:val="003258F3"/>
    <w:rsid w:val="0033405B"/>
    <w:rsid w:val="0034498D"/>
    <w:rsid w:val="00353021"/>
    <w:rsid w:val="003754A8"/>
    <w:rsid w:val="00376A40"/>
    <w:rsid w:val="003832D4"/>
    <w:rsid w:val="003A499F"/>
    <w:rsid w:val="003B302B"/>
    <w:rsid w:val="003B3D9B"/>
    <w:rsid w:val="003B6313"/>
    <w:rsid w:val="003C779D"/>
    <w:rsid w:val="003D1B94"/>
    <w:rsid w:val="003D537D"/>
    <w:rsid w:val="003F2955"/>
    <w:rsid w:val="003F3F57"/>
    <w:rsid w:val="003F79EF"/>
    <w:rsid w:val="00402CAE"/>
    <w:rsid w:val="00405E64"/>
    <w:rsid w:val="00411661"/>
    <w:rsid w:val="00413457"/>
    <w:rsid w:val="0041720F"/>
    <w:rsid w:val="00422CD2"/>
    <w:rsid w:val="004246BB"/>
    <w:rsid w:val="00435B93"/>
    <w:rsid w:val="00437CAB"/>
    <w:rsid w:val="00444A2D"/>
    <w:rsid w:val="0044685F"/>
    <w:rsid w:val="00450B5E"/>
    <w:rsid w:val="00457E9E"/>
    <w:rsid w:val="00461228"/>
    <w:rsid w:val="00473080"/>
    <w:rsid w:val="004930E8"/>
    <w:rsid w:val="004D5AE8"/>
    <w:rsid w:val="004E030C"/>
    <w:rsid w:val="004E2093"/>
    <w:rsid w:val="004E315A"/>
    <w:rsid w:val="004E6617"/>
    <w:rsid w:val="0050319A"/>
    <w:rsid w:val="00503BD2"/>
    <w:rsid w:val="005137EC"/>
    <w:rsid w:val="00525454"/>
    <w:rsid w:val="005264D1"/>
    <w:rsid w:val="005358A5"/>
    <w:rsid w:val="00542CF1"/>
    <w:rsid w:val="0054487F"/>
    <w:rsid w:val="0054786A"/>
    <w:rsid w:val="00556077"/>
    <w:rsid w:val="0056035B"/>
    <w:rsid w:val="0056603A"/>
    <w:rsid w:val="00567782"/>
    <w:rsid w:val="00571EC2"/>
    <w:rsid w:val="0057408C"/>
    <w:rsid w:val="00575C91"/>
    <w:rsid w:val="00580D36"/>
    <w:rsid w:val="00581F6A"/>
    <w:rsid w:val="00593DDB"/>
    <w:rsid w:val="00595A17"/>
    <w:rsid w:val="005A0A95"/>
    <w:rsid w:val="005A30D8"/>
    <w:rsid w:val="005A3854"/>
    <w:rsid w:val="005A6117"/>
    <w:rsid w:val="005B0E74"/>
    <w:rsid w:val="005B33BB"/>
    <w:rsid w:val="005B77C2"/>
    <w:rsid w:val="005C0147"/>
    <w:rsid w:val="005D25C2"/>
    <w:rsid w:val="005D4702"/>
    <w:rsid w:val="005E121B"/>
    <w:rsid w:val="005E232A"/>
    <w:rsid w:val="005E429D"/>
    <w:rsid w:val="00601786"/>
    <w:rsid w:val="006068C1"/>
    <w:rsid w:val="006113DB"/>
    <w:rsid w:val="00611499"/>
    <w:rsid w:val="00613E60"/>
    <w:rsid w:val="0062335A"/>
    <w:rsid w:val="00652BF0"/>
    <w:rsid w:val="006550A0"/>
    <w:rsid w:val="0066201C"/>
    <w:rsid w:val="006810F7"/>
    <w:rsid w:val="0068150D"/>
    <w:rsid w:val="006821C6"/>
    <w:rsid w:val="006853DD"/>
    <w:rsid w:val="00687C59"/>
    <w:rsid w:val="0069340F"/>
    <w:rsid w:val="006A7F83"/>
    <w:rsid w:val="006B1125"/>
    <w:rsid w:val="006B38B7"/>
    <w:rsid w:val="006B61FE"/>
    <w:rsid w:val="006D162F"/>
    <w:rsid w:val="006D2D77"/>
    <w:rsid w:val="006D5696"/>
    <w:rsid w:val="006E0F4C"/>
    <w:rsid w:val="006E2AAB"/>
    <w:rsid w:val="006E40B7"/>
    <w:rsid w:val="006F331C"/>
    <w:rsid w:val="006F3ACD"/>
    <w:rsid w:val="006F4B72"/>
    <w:rsid w:val="00702E9E"/>
    <w:rsid w:val="00705143"/>
    <w:rsid w:val="00707CA1"/>
    <w:rsid w:val="0072104E"/>
    <w:rsid w:val="00723793"/>
    <w:rsid w:val="00723CFA"/>
    <w:rsid w:val="00725221"/>
    <w:rsid w:val="00725E06"/>
    <w:rsid w:val="00726158"/>
    <w:rsid w:val="00745CAE"/>
    <w:rsid w:val="00750292"/>
    <w:rsid w:val="00765AD4"/>
    <w:rsid w:val="0077268D"/>
    <w:rsid w:val="00785FB5"/>
    <w:rsid w:val="00791BB8"/>
    <w:rsid w:val="00791DAB"/>
    <w:rsid w:val="007A3801"/>
    <w:rsid w:val="007A3BDF"/>
    <w:rsid w:val="007A64F0"/>
    <w:rsid w:val="007B41B4"/>
    <w:rsid w:val="007B4DC5"/>
    <w:rsid w:val="007B57D2"/>
    <w:rsid w:val="007D2C1C"/>
    <w:rsid w:val="007D6BE6"/>
    <w:rsid w:val="007F227B"/>
    <w:rsid w:val="00801208"/>
    <w:rsid w:val="00801CD3"/>
    <w:rsid w:val="00802BA6"/>
    <w:rsid w:val="008065EB"/>
    <w:rsid w:val="008379C3"/>
    <w:rsid w:val="00845529"/>
    <w:rsid w:val="00847FB4"/>
    <w:rsid w:val="0085212B"/>
    <w:rsid w:val="0085247B"/>
    <w:rsid w:val="00855D08"/>
    <w:rsid w:val="008619CB"/>
    <w:rsid w:val="00864140"/>
    <w:rsid w:val="00866092"/>
    <w:rsid w:val="00866E76"/>
    <w:rsid w:val="00874614"/>
    <w:rsid w:val="00875585"/>
    <w:rsid w:val="00884F69"/>
    <w:rsid w:val="0089026E"/>
    <w:rsid w:val="00891270"/>
    <w:rsid w:val="00896338"/>
    <w:rsid w:val="008B7DE7"/>
    <w:rsid w:val="008D033F"/>
    <w:rsid w:val="008D1437"/>
    <w:rsid w:val="008D526C"/>
    <w:rsid w:val="008D79DD"/>
    <w:rsid w:val="008F02C2"/>
    <w:rsid w:val="008F7788"/>
    <w:rsid w:val="00902060"/>
    <w:rsid w:val="00912F5F"/>
    <w:rsid w:val="009178C4"/>
    <w:rsid w:val="00920FCD"/>
    <w:rsid w:val="00922E86"/>
    <w:rsid w:val="0092431A"/>
    <w:rsid w:val="0093079B"/>
    <w:rsid w:val="00941165"/>
    <w:rsid w:val="009434AE"/>
    <w:rsid w:val="00947144"/>
    <w:rsid w:val="009547B6"/>
    <w:rsid w:val="009571A8"/>
    <w:rsid w:val="009634FB"/>
    <w:rsid w:val="00972243"/>
    <w:rsid w:val="00980323"/>
    <w:rsid w:val="00982BAC"/>
    <w:rsid w:val="009843E9"/>
    <w:rsid w:val="00984678"/>
    <w:rsid w:val="009A57E3"/>
    <w:rsid w:val="009A5BA8"/>
    <w:rsid w:val="009B1EAB"/>
    <w:rsid w:val="009C4995"/>
    <w:rsid w:val="009C651B"/>
    <w:rsid w:val="009C65BB"/>
    <w:rsid w:val="009D48BD"/>
    <w:rsid w:val="009E1606"/>
    <w:rsid w:val="009F0B5C"/>
    <w:rsid w:val="009F255A"/>
    <w:rsid w:val="009F5C2C"/>
    <w:rsid w:val="009F5CB8"/>
    <w:rsid w:val="00A05590"/>
    <w:rsid w:val="00A1163E"/>
    <w:rsid w:val="00A17DEB"/>
    <w:rsid w:val="00A23D30"/>
    <w:rsid w:val="00A23FEE"/>
    <w:rsid w:val="00A24B57"/>
    <w:rsid w:val="00A24D59"/>
    <w:rsid w:val="00A32837"/>
    <w:rsid w:val="00A437CF"/>
    <w:rsid w:val="00A4395C"/>
    <w:rsid w:val="00A4676B"/>
    <w:rsid w:val="00A52276"/>
    <w:rsid w:val="00A6421F"/>
    <w:rsid w:val="00A64B62"/>
    <w:rsid w:val="00A7018C"/>
    <w:rsid w:val="00A7312F"/>
    <w:rsid w:val="00A76802"/>
    <w:rsid w:val="00A80F38"/>
    <w:rsid w:val="00A81C8D"/>
    <w:rsid w:val="00A8330A"/>
    <w:rsid w:val="00A95CE2"/>
    <w:rsid w:val="00AA05C9"/>
    <w:rsid w:val="00AA32FE"/>
    <w:rsid w:val="00AB0A9F"/>
    <w:rsid w:val="00AB1C52"/>
    <w:rsid w:val="00AC76FD"/>
    <w:rsid w:val="00AD380C"/>
    <w:rsid w:val="00AE0338"/>
    <w:rsid w:val="00AE0B95"/>
    <w:rsid w:val="00AE223E"/>
    <w:rsid w:val="00AF6FAA"/>
    <w:rsid w:val="00AF7021"/>
    <w:rsid w:val="00B16151"/>
    <w:rsid w:val="00B25272"/>
    <w:rsid w:val="00B3692B"/>
    <w:rsid w:val="00B41CA0"/>
    <w:rsid w:val="00B42DA4"/>
    <w:rsid w:val="00B449B4"/>
    <w:rsid w:val="00B47B6B"/>
    <w:rsid w:val="00B57C05"/>
    <w:rsid w:val="00B616F1"/>
    <w:rsid w:val="00B648F3"/>
    <w:rsid w:val="00B6559B"/>
    <w:rsid w:val="00B775F6"/>
    <w:rsid w:val="00B84A39"/>
    <w:rsid w:val="00B85CEC"/>
    <w:rsid w:val="00B92BCC"/>
    <w:rsid w:val="00BB027D"/>
    <w:rsid w:val="00BB1DCA"/>
    <w:rsid w:val="00BB5321"/>
    <w:rsid w:val="00BC0E00"/>
    <w:rsid w:val="00BD3792"/>
    <w:rsid w:val="00BD3B9F"/>
    <w:rsid w:val="00BD7B36"/>
    <w:rsid w:val="00BE0BAD"/>
    <w:rsid w:val="00BE189C"/>
    <w:rsid w:val="00C018CF"/>
    <w:rsid w:val="00C03A27"/>
    <w:rsid w:val="00C162CB"/>
    <w:rsid w:val="00C25E40"/>
    <w:rsid w:val="00C27B63"/>
    <w:rsid w:val="00C32D40"/>
    <w:rsid w:val="00C41E60"/>
    <w:rsid w:val="00C53666"/>
    <w:rsid w:val="00C65C66"/>
    <w:rsid w:val="00C714DF"/>
    <w:rsid w:val="00C84D4B"/>
    <w:rsid w:val="00C84D56"/>
    <w:rsid w:val="00C9087E"/>
    <w:rsid w:val="00C93F8E"/>
    <w:rsid w:val="00C95327"/>
    <w:rsid w:val="00C9604A"/>
    <w:rsid w:val="00CA5216"/>
    <w:rsid w:val="00CA7267"/>
    <w:rsid w:val="00CB70F1"/>
    <w:rsid w:val="00CC3630"/>
    <w:rsid w:val="00CD4AD7"/>
    <w:rsid w:val="00CE5895"/>
    <w:rsid w:val="00CE5A23"/>
    <w:rsid w:val="00CE75A9"/>
    <w:rsid w:val="00CF18A6"/>
    <w:rsid w:val="00CF220B"/>
    <w:rsid w:val="00CF3A16"/>
    <w:rsid w:val="00CF7DF2"/>
    <w:rsid w:val="00D020D2"/>
    <w:rsid w:val="00D11A9D"/>
    <w:rsid w:val="00D1406B"/>
    <w:rsid w:val="00D1470D"/>
    <w:rsid w:val="00D154DE"/>
    <w:rsid w:val="00D174BC"/>
    <w:rsid w:val="00D3153A"/>
    <w:rsid w:val="00D345FE"/>
    <w:rsid w:val="00D353AA"/>
    <w:rsid w:val="00D37F88"/>
    <w:rsid w:val="00D413E7"/>
    <w:rsid w:val="00D43E9E"/>
    <w:rsid w:val="00D4642F"/>
    <w:rsid w:val="00D469E6"/>
    <w:rsid w:val="00D479B1"/>
    <w:rsid w:val="00D50C32"/>
    <w:rsid w:val="00D7503D"/>
    <w:rsid w:val="00D76280"/>
    <w:rsid w:val="00D76912"/>
    <w:rsid w:val="00DA49B0"/>
    <w:rsid w:val="00DA6D5D"/>
    <w:rsid w:val="00DB286E"/>
    <w:rsid w:val="00DC5227"/>
    <w:rsid w:val="00DC5893"/>
    <w:rsid w:val="00DC6064"/>
    <w:rsid w:val="00DC7EDB"/>
    <w:rsid w:val="00DD02CD"/>
    <w:rsid w:val="00DD3368"/>
    <w:rsid w:val="00DF0F02"/>
    <w:rsid w:val="00DF313E"/>
    <w:rsid w:val="00DF6063"/>
    <w:rsid w:val="00E05F95"/>
    <w:rsid w:val="00E126B0"/>
    <w:rsid w:val="00E23D1D"/>
    <w:rsid w:val="00E25152"/>
    <w:rsid w:val="00E31F7D"/>
    <w:rsid w:val="00E3485A"/>
    <w:rsid w:val="00E36BF3"/>
    <w:rsid w:val="00E374E4"/>
    <w:rsid w:val="00E442F2"/>
    <w:rsid w:val="00E45236"/>
    <w:rsid w:val="00E5279D"/>
    <w:rsid w:val="00E54067"/>
    <w:rsid w:val="00E616F3"/>
    <w:rsid w:val="00E6237E"/>
    <w:rsid w:val="00E768C3"/>
    <w:rsid w:val="00E82FCF"/>
    <w:rsid w:val="00E84DD8"/>
    <w:rsid w:val="00E876DE"/>
    <w:rsid w:val="00E90850"/>
    <w:rsid w:val="00E94CE5"/>
    <w:rsid w:val="00EA4196"/>
    <w:rsid w:val="00EB1058"/>
    <w:rsid w:val="00EB51E7"/>
    <w:rsid w:val="00EC06B7"/>
    <w:rsid w:val="00EC60F0"/>
    <w:rsid w:val="00EC6CE8"/>
    <w:rsid w:val="00ED1671"/>
    <w:rsid w:val="00EE4FBA"/>
    <w:rsid w:val="00EF1D52"/>
    <w:rsid w:val="00EF227A"/>
    <w:rsid w:val="00F01358"/>
    <w:rsid w:val="00F01BD0"/>
    <w:rsid w:val="00F0514D"/>
    <w:rsid w:val="00F17246"/>
    <w:rsid w:val="00F24B61"/>
    <w:rsid w:val="00F36767"/>
    <w:rsid w:val="00F43A4A"/>
    <w:rsid w:val="00F816C8"/>
    <w:rsid w:val="00F8684E"/>
    <w:rsid w:val="00F8744C"/>
    <w:rsid w:val="00FA6F5F"/>
    <w:rsid w:val="00FA7C6F"/>
    <w:rsid w:val="00FC62AE"/>
    <w:rsid w:val="00FD1BB7"/>
    <w:rsid w:val="00FE663B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4ED4"/>
  <w15:docId w15:val="{63EFBF95-1F7C-4DFE-B9D8-F449E33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D30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E429D"/>
    <w:pPr>
      <w:keepNext/>
      <w:keepLines/>
      <w:spacing w:before="200" w:after="0" w:line="240" w:lineRule="auto"/>
      <w:ind w:firstLine="60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a5">
    <w:name w:val="Абзац списка Знак"/>
    <w:link w:val="a4"/>
    <w:uiPriority w:val="34"/>
    <w:locked/>
    <w:rsid w:val="009571A8"/>
  </w:style>
  <w:style w:type="paragraph" w:styleId="ad">
    <w:name w:val="Body Text"/>
    <w:basedOn w:val="a"/>
    <w:link w:val="ae"/>
    <w:uiPriority w:val="99"/>
    <w:semiHidden/>
    <w:unhideWhenUsed/>
    <w:rsid w:val="00503BD2"/>
    <w:pPr>
      <w:spacing w:after="120" w:line="276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503BD2"/>
    <w:rPr>
      <w:rFonts w:eastAsia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01C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1CD3"/>
  </w:style>
  <w:style w:type="paragraph" w:customStyle="1" w:styleId="10">
    <w:name w:val="Абзац списка1"/>
    <w:basedOn w:val="a"/>
    <w:uiPriority w:val="99"/>
    <w:qFormat/>
    <w:rsid w:val="00801C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B1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1">
    <w:name w:val="docaccess_title1"/>
    <w:basedOn w:val="a0"/>
    <w:rsid w:val="009178C4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E42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styleId="af2">
    <w:name w:val="Strong"/>
    <w:basedOn w:val="a0"/>
    <w:uiPriority w:val="22"/>
    <w:qFormat/>
    <w:rsid w:val="00270E76"/>
    <w:rPr>
      <w:b/>
      <w:bCs/>
    </w:rPr>
  </w:style>
  <w:style w:type="paragraph" w:customStyle="1" w:styleId="Style10">
    <w:name w:val="Style10"/>
    <w:basedOn w:val="a"/>
    <w:uiPriority w:val="99"/>
    <w:rsid w:val="00030736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Constantia" w:eastAsiaTheme="minorEastAsia" w:hAnsi="Constantia" w:cstheme="minorBid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3073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D744-018E-46E6-A23D-6539FA81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Links>
    <vt:vector size="72" baseType="variant">
      <vt:variant>
        <vt:i4>2490427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8192038</vt:i4>
      </vt:variant>
      <vt:variant>
        <vt:i4>30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24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983110</vt:i4>
      </vt:variant>
      <vt:variant>
        <vt:i4>15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864353</vt:i4>
      </vt:variant>
      <vt:variant>
        <vt:i4>12</vt:i4>
      </vt:variant>
      <vt:variant>
        <vt:i4>0</vt:i4>
      </vt:variant>
      <vt:variant>
        <vt:i4>5</vt:i4>
      </vt:variant>
      <vt:variant>
        <vt:lpwstr>http://www.informuo.ru/</vt:lpwstr>
      </vt:variant>
      <vt:variant>
        <vt:lpwstr/>
      </vt:variant>
      <vt:variant>
        <vt:i4>9830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edu/student/download/books/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edu/student/download_books/book/aktualnye_problemy_deyatelnosti_sudov_obshchej_yurisdikcii/</vt:lpwstr>
      </vt:variant>
      <vt:variant>
        <vt:lpwstr/>
      </vt:variant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https://biblioclub.ru/index.php?page=book_red&amp;id=253566&amp;sr=1</vt:lpwstr>
      </vt:variant>
      <vt:variant>
        <vt:lpwstr/>
      </vt:variant>
      <vt:variant>
        <vt:i4>7602179</vt:i4>
      </vt:variant>
      <vt:variant>
        <vt:i4>0</vt:i4>
      </vt:variant>
      <vt:variant>
        <vt:i4>0</vt:i4>
      </vt:variant>
      <vt:variant>
        <vt:i4>5</vt:i4>
      </vt:variant>
      <vt:variant>
        <vt:lpwstr>https://biblioclub.ru/index.php?page=book_red&amp;id=221193&amp;s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Георгий Ашотович Маркосян</cp:lastModifiedBy>
  <cp:revision>17</cp:revision>
  <cp:lastPrinted>2017-11-12T04:58:00Z</cp:lastPrinted>
  <dcterms:created xsi:type="dcterms:W3CDTF">2019-07-06T08:51:00Z</dcterms:created>
  <dcterms:modified xsi:type="dcterms:W3CDTF">2022-10-06T07:40:00Z</dcterms:modified>
</cp:coreProperties>
</file>